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48A869F9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2062D5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Peter </w:t>
      </w:r>
      <w:r w:rsidR="00B00B4C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650EBA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4</w:t>
      </w:r>
      <w:r w:rsidR="00AA5C32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650EBA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ED37A4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6C2ACE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650EBA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</w:t>
      </w:r>
      <w:r w:rsidR="00ED37A4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N</w:t>
      </w:r>
      <w:r w:rsidR="00F16CE3" w:rsidRPr="00F660C1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3C77B135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F660C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656D75" w:rsidRPr="00F660C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Looking Back to Move Forward</w:t>
      </w:r>
      <w:r w:rsidR="00B66D40" w:rsidRPr="00F660C1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6C00B24D" w:rsidR="002168B9" w:rsidRDefault="002168B9" w:rsidP="00896406">
      <w:pPr>
        <w:rPr>
          <w:rFonts w:ascii="Times New Roman" w:hAnsi="Times New Roman"/>
          <w:sz w:val="28"/>
        </w:rPr>
      </w:pPr>
    </w:p>
    <w:p w14:paraId="2D0C4787" w14:textId="6C21CFAC" w:rsidR="00CE52FC" w:rsidRDefault="00CE52FC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S WE CONTINUE…</w:t>
      </w:r>
    </w:p>
    <w:p w14:paraId="6828D7D1" w14:textId="621BC195" w:rsidR="00CE52FC" w:rsidRDefault="00CE52FC" w:rsidP="00CE52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ooking into </w:t>
      </w:r>
      <w:r>
        <w:rPr>
          <w:rFonts w:ascii="Times New Roman" w:hAnsi="Times New Roman"/>
          <w:color w:val="0432FF"/>
          <w:sz w:val="28"/>
        </w:rPr>
        <w:t xml:space="preserve">(2 </w:t>
      </w:r>
      <w:proofErr w:type="gramStart"/>
      <w:r>
        <w:rPr>
          <w:rFonts w:ascii="Times New Roman" w:hAnsi="Times New Roman"/>
          <w:color w:val="0432FF"/>
          <w:sz w:val="28"/>
        </w:rPr>
        <w:t>Peter)</w:t>
      </w:r>
      <w:r>
        <w:rPr>
          <w:rFonts w:ascii="Times New Roman" w:hAnsi="Times New Roman"/>
          <w:sz w:val="28"/>
        </w:rPr>
        <w:t>…</w:t>
      </w:r>
      <w:proofErr w:type="gramEnd"/>
    </w:p>
    <w:p w14:paraId="5DDE56CE" w14:textId="0EBEDD2C" w:rsidR="00CE52FC" w:rsidRDefault="00CE52FC" w:rsidP="00CE52F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et’s remember some of the highlights…</w:t>
      </w:r>
    </w:p>
    <w:p w14:paraId="4B3795BC" w14:textId="3AF6EA99" w:rsidR="00CE52FC" w:rsidRDefault="00CE52FC" w:rsidP="00CE52F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’ve covered so far. </w:t>
      </w:r>
    </w:p>
    <w:p w14:paraId="2D92BEEF" w14:textId="4BDFAE5F" w:rsidR="00CE52FC" w:rsidRDefault="00CE52FC" w:rsidP="00CE52FC">
      <w:pPr>
        <w:rPr>
          <w:rFonts w:ascii="Times New Roman" w:hAnsi="Times New Roman"/>
          <w:sz w:val="28"/>
        </w:rPr>
      </w:pPr>
    </w:p>
    <w:p w14:paraId="5F314D66" w14:textId="25ABE7BE" w:rsidR="00CE52FC" w:rsidRDefault="00CE52FC" w:rsidP="00CE52F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MATICALLY…</w:t>
      </w:r>
    </w:p>
    <w:p w14:paraId="45E1F089" w14:textId="37B31BAD" w:rsidR="00CE52FC" w:rsidRDefault="00CE52FC" w:rsidP="00CE52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’re looking at </w:t>
      </w:r>
      <w:r w:rsidRPr="00CE52FC">
        <w:rPr>
          <w:rFonts w:ascii="Times New Roman" w:hAnsi="Times New Roman"/>
          <w:i/>
          <w:iCs/>
          <w:sz w:val="28"/>
        </w:rPr>
        <w:t>Last Days Struggles</w:t>
      </w:r>
      <w:r>
        <w:rPr>
          <w:rFonts w:ascii="Times New Roman" w:hAnsi="Times New Roman"/>
          <w:sz w:val="28"/>
        </w:rPr>
        <w:t>…</w:t>
      </w:r>
    </w:p>
    <w:p w14:paraId="50E092B4" w14:textId="11C46BE4" w:rsidR="00CE52FC" w:rsidRDefault="00CE52FC" w:rsidP="00CE52F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deal with the spread of apostasy…</w:t>
      </w:r>
    </w:p>
    <w:p w14:paraId="61FCE7B9" w14:textId="7417189F" w:rsidR="00CE52FC" w:rsidRPr="00CE52FC" w:rsidRDefault="00CE52FC" w:rsidP="00CE52F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and around the church. </w:t>
      </w:r>
    </w:p>
    <w:p w14:paraId="44FACCA3" w14:textId="376BD4E8" w:rsidR="00CE52FC" w:rsidRDefault="00CE52FC" w:rsidP="00195C0E">
      <w:pPr>
        <w:rPr>
          <w:rFonts w:ascii="Times New Roman" w:hAnsi="Times New Roman"/>
          <w:sz w:val="28"/>
        </w:rPr>
      </w:pPr>
    </w:p>
    <w:p w14:paraId="3ED3A245" w14:textId="2A5FD9F6" w:rsidR="00CE52FC" w:rsidRDefault="00CE52FC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…</w:t>
      </w:r>
    </w:p>
    <w:p w14:paraId="60DB7C23" w14:textId="7439A5FF" w:rsidR="00CE52FC" w:rsidRDefault="00CE52FC" w:rsidP="00CE52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ved thru </w:t>
      </w:r>
      <w:r>
        <w:rPr>
          <w:rFonts w:ascii="Times New Roman" w:hAnsi="Times New Roman"/>
          <w:color w:val="0432FF"/>
          <w:sz w:val="28"/>
        </w:rPr>
        <w:t>(</w:t>
      </w:r>
      <w:r w:rsidRPr="00D627D1">
        <w:rPr>
          <w:rFonts w:ascii="Times New Roman" w:hAnsi="Times New Roman"/>
          <w:color w:val="0432FF"/>
          <w:sz w:val="28"/>
          <w:highlight w:val="yellow"/>
        </w:rPr>
        <w:t>Chp. #1)</w:t>
      </w:r>
      <w:r>
        <w:rPr>
          <w:rFonts w:ascii="Times New Roman" w:hAnsi="Times New Roman"/>
          <w:sz w:val="28"/>
        </w:rPr>
        <w:t xml:space="preserve"> </w:t>
      </w:r>
      <w:r w:rsidRPr="00D627D1">
        <w:rPr>
          <w:rFonts w:ascii="Times New Roman" w:hAnsi="Times New Roman"/>
          <w:sz w:val="28"/>
          <w:highlight w:val="yellow"/>
        </w:rPr>
        <w:t>focus</w:t>
      </w:r>
      <w:r w:rsidR="00D627D1">
        <w:rPr>
          <w:rFonts w:ascii="Times New Roman" w:hAnsi="Times New Roman"/>
          <w:sz w:val="28"/>
          <w:highlight w:val="yellow"/>
        </w:rPr>
        <w:t>es</w:t>
      </w:r>
      <w:r w:rsidRPr="00D627D1">
        <w:rPr>
          <w:rFonts w:ascii="Times New Roman" w:hAnsi="Times New Roman"/>
          <w:sz w:val="28"/>
          <w:highlight w:val="yellow"/>
        </w:rPr>
        <w:t xml:space="preserve"> on personal-spiritual-growth</w:t>
      </w:r>
      <w:r>
        <w:rPr>
          <w:rFonts w:ascii="Times New Roman" w:hAnsi="Times New Roman"/>
          <w:sz w:val="28"/>
        </w:rPr>
        <w:t>…</w:t>
      </w:r>
    </w:p>
    <w:p w14:paraId="188530AC" w14:textId="049ECB76" w:rsidR="00CE52FC" w:rsidRDefault="00CE52FC" w:rsidP="00CE52F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y remaining in the scriptures… </w:t>
      </w:r>
    </w:p>
    <w:p w14:paraId="36F7A2F9" w14:textId="11CD852A" w:rsidR="00CE52FC" w:rsidRDefault="00CE52FC" w:rsidP="00CE52F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 maintaining a relationship with Christ…</w:t>
      </w:r>
    </w:p>
    <w:p w14:paraId="3A396DDC" w14:textId="34515E96" w:rsidR="00CE52FC" w:rsidRPr="00CE52FC" w:rsidRDefault="00CE52FC" w:rsidP="00CE52FC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ith an intimate / heart knowledge </w:t>
      </w:r>
      <w:r>
        <w:rPr>
          <w:rFonts w:ascii="Times New Roman" w:hAnsi="Times New Roman"/>
          <w:i/>
          <w:iCs/>
          <w:sz w:val="28"/>
        </w:rPr>
        <w:t>(epi-gnosis)</w:t>
      </w:r>
      <w:r>
        <w:rPr>
          <w:rFonts w:ascii="Times New Roman" w:hAnsi="Times New Roman"/>
          <w:sz w:val="28"/>
        </w:rPr>
        <w:t xml:space="preserve"> </w:t>
      </w:r>
    </w:p>
    <w:p w14:paraId="069698E6" w14:textId="79A3D404" w:rsidR="00CE52FC" w:rsidRDefault="00CE52FC" w:rsidP="00195C0E">
      <w:pPr>
        <w:rPr>
          <w:rFonts w:ascii="Times New Roman" w:hAnsi="Times New Roman"/>
          <w:sz w:val="28"/>
        </w:rPr>
      </w:pPr>
    </w:p>
    <w:p w14:paraId="1D09A18E" w14:textId="4844AB67" w:rsidR="00CF4645" w:rsidRDefault="00CF4645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N AS </w:t>
      </w:r>
      <w:r>
        <w:rPr>
          <w:rFonts w:ascii="Times New Roman" w:hAnsi="Times New Roman"/>
          <w:color w:val="0432FF"/>
          <w:sz w:val="28"/>
        </w:rPr>
        <w:t>(</w:t>
      </w:r>
      <w:r w:rsidRPr="00247DFB">
        <w:rPr>
          <w:rFonts w:ascii="Times New Roman" w:hAnsi="Times New Roman"/>
          <w:color w:val="0432FF"/>
          <w:sz w:val="28"/>
          <w:highlight w:val="yellow"/>
        </w:rPr>
        <w:t xml:space="preserve">Chp. #2) </w:t>
      </w:r>
      <w:r w:rsidRPr="00247DFB">
        <w:rPr>
          <w:rFonts w:ascii="Times New Roman" w:hAnsi="Times New Roman"/>
          <w:sz w:val="28"/>
          <w:highlight w:val="yellow"/>
        </w:rPr>
        <w:t>OPENED</w:t>
      </w:r>
      <w:r>
        <w:rPr>
          <w:rFonts w:ascii="Times New Roman" w:hAnsi="Times New Roman"/>
          <w:sz w:val="28"/>
        </w:rPr>
        <w:t>…</w:t>
      </w:r>
    </w:p>
    <w:p w14:paraId="0D705F0B" w14:textId="00A0CA82" w:rsidR="00CF4645" w:rsidRDefault="00CF4645" w:rsidP="00CF464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were warned from the O.T. examples…</w:t>
      </w:r>
    </w:p>
    <w:p w14:paraId="72ADA31A" w14:textId="4FDFF657" w:rsidR="00CF4645" w:rsidRDefault="00CF4645" w:rsidP="00CF464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f </w:t>
      </w:r>
      <w:r w:rsidRPr="00247DFB">
        <w:rPr>
          <w:rFonts w:ascii="Times New Roman" w:hAnsi="Times New Roman"/>
          <w:sz w:val="28"/>
          <w:highlight w:val="yellow"/>
        </w:rPr>
        <w:t>destructive heresies</w:t>
      </w:r>
      <w:r w:rsidR="005C1D3C" w:rsidRPr="00247DFB">
        <w:rPr>
          <w:rFonts w:ascii="Times New Roman" w:hAnsi="Times New Roman"/>
          <w:sz w:val="28"/>
          <w:highlight w:val="yellow"/>
        </w:rPr>
        <w:t xml:space="preserve"> from false prophets &amp; teachers</w:t>
      </w:r>
      <w:r>
        <w:rPr>
          <w:rFonts w:ascii="Times New Roman" w:hAnsi="Times New Roman"/>
          <w:sz w:val="28"/>
        </w:rPr>
        <w:t>:</w:t>
      </w:r>
    </w:p>
    <w:p w14:paraId="57221135" w14:textId="46406B93" w:rsidR="00CF4645" w:rsidRDefault="00CF4645" w:rsidP="00CF4645">
      <w:pPr>
        <w:pStyle w:val="ListParagraph"/>
        <w:ind w:left="1800"/>
        <w:rPr>
          <w:rFonts w:ascii="Times New Roman" w:hAnsi="Times New Roman"/>
          <w:sz w:val="28"/>
        </w:rPr>
      </w:pPr>
    </w:p>
    <w:p w14:paraId="2DB5B108" w14:textId="3C808DA3" w:rsidR="00CF4645" w:rsidRDefault="00CF4645" w:rsidP="00CF464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lse prophecies</w:t>
      </w:r>
    </w:p>
    <w:p w14:paraId="7128D029" w14:textId="1D33F54A" w:rsidR="00CF4645" w:rsidRDefault="00CF4645" w:rsidP="00CF464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lse narratives</w:t>
      </w:r>
    </w:p>
    <w:p w14:paraId="5D81B3FF" w14:textId="31D7207D" w:rsidR="00CF4645" w:rsidRPr="00CF4645" w:rsidRDefault="00CF4645" w:rsidP="00CF4645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lse faith</w:t>
      </w:r>
    </w:p>
    <w:p w14:paraId="3B5EBA3B" w14:textId="3C1B2E12" w:rsidR="00CE52FC" w:rsidRDefault="00CE52FC" w:rsidP="00195C0E">
      <w:pPr>
        <w:rPr>
          <w:rFonts w:ascii="Times New Roman" w:hAnsi="Times New Roman"/>
          <w:sz w:val="28"/>
        </w:rPr>
      </w:pPr>
    </w:p>
    <w:p w14:paraId="47E85ECF" w14:textId="217990DE" w:rsidR="008F1575" w:rsidRDefault="00D35D0F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</w:t>
      </w:r>
      <w:r w:rsidR="00CF4645">
        <w:rPr>
          <w:rFonts w:ascii="Times New Roman" w:hAnsi="Times New Roman"/>
          <w:sz w:val="28"/>
        </w:rPr>
        <w:t xml:space="preserve">… </w:t>
      </w:r>
      <w:r w:rsidR="00195C0E">
        <w:rPr>
          <w:rFonts w:ascii="Times New Roman" w:hAnsi="Times New Roman"/>
          <w:sz w:val="28"/>
        </w:rPr>
        <w:t>TODAY…</w:t>
      </w:r>
    </w:p>
    <w:p w14:paraId="3DA61CB5" w14:textId="4AA5DBEC" w:rsidR="00CF4645" w:rsidRDefault="00CF4645" w:rsidP="00195C0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2B045E">
        <w:rPr>
          <w:rFonts w:ascii="Times New Roman" w:hAnsi="Times New Roman"/>
          <w:sz w:val="28"/>
          <w:highlight w:val="yellow"/>
        </w:rPr>
        <w:t>Peter</w:t>
      </w:r>
      <w:r>
        <w:rPr>
          <w:rFonts w:ascii="Times New Roman" w:hAnsi="Times New Roman"/>
          <w:sz w:val="28"/>
        </w:rPr>
        <w:t xml:space="preserve"> </w:t>
      </w:r>
      <w:r w:rsidRPr="002B045E">
        <w:rPr>
          <w:rFonts w:ascii="Times New Roman" w:hAnsi="Times New Roman"/>
          <w:sz w:val="28"/>
          <w:highlight w:val="yellow"/>
        </w:rPr>
        <w:t>advance</w:t>
      </w:r>
      <w:r w:rsidR="002B045E">
        <w:rPr>
          <w:rFonts w:ascii="Times New Roman" w:hAnsi="Times New Roman"/>
          <w:sz w:val="28"/>
          <w:highlight w:val="yellow"/>
        </w:rPr>
        <w:t>s</w:t>
      </w:r>
      <w:r w:rsidRPr="002B045E">
        <w:rPr>
          <w:rFonts w:ascii="Times New Roman" w:hAnsi="Times New Roman"/>
          <w:sz w:val="28"/>
          <w:highlight w:val="yellow"/>
        </w:rPr>
        <w:t xml:space="preserve"> the dangers</w:t>
      </w:r>
      <w:r w:rsidR="00EF55B4" w:rsidRPr="002B045E">
        <w:rPr>
          <w:rFonts w:ascii="Times New Roman" w:hAnsi="Times New Roman"/>
          <w:sz w:val="28"/>
          <w:highlight w:val="yellow"/>
        </w:rPr>
        <w:t xml:space="preserve"> &amp; destruction</w:t>
      </w:r>
      <w:r w:rsidRPr="002B045E">
        <w:rPr>
          <w:rFonts w:ascii="Times New Roman" w:hAnsi="Times New Roman"/>
          <w:sz w:val="28"/>
          <w:highlight w:val="yellow"/>
        </w:rPr>
        <w:t xml:space="preserve"> of </w:t>
      </w:r>
      <w:r w:rsidRPr="002B045E">
        <w:rPr>
          <w:rFonts w:ascii="Times New Roman" w:hAnsi="Times New Roman"/>
          <w:i/>
          <w:iCs/>
          <w:sz w:val="28"/>
          <w:highlight w:val="yellow"/>
        </w:rPr>
        <w:t>false teachers</w:t>
      </w:r>
      <w:r>
        <w:rPr>
          <w:rFonts w:ascii="Times New Roman" w:hAnsi="Times New Roman"/>
          <w:sz w:val="28"/>
        </w:rPr>
        <w:t>…</w:t>
      </w:r>
    </w:p>
    <w:p w14:paraId="0BC97C74" w14:textId="7A8F9ADA" w:rsidR="008F1575" w:rsidRPr="00D35D0F" w:rsidRDefault="00CF4645" w:rsidP="00D35D0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So</w:t>
      </w:r>
      <w:proofErr w:type="gramEnd"/>
      <w:r>
        <w:rPr>
          <w:rFonts w:ascii="Times New Roman" w:hAnsi="Times New Roman"/>
          <w:sz w:val="28"/>
        </w:rPr>
        <w:t xml:space="preserve"> the church is NOT carried away by naïveté</w:t>
      </w:r>
      <w:r w:rsidR="00ED37A4" w:rsidRPr="00D35D0F">
        <w:rPr>
          <w:rFonts w:ascii="Times New Roman" w:hAnsi="Times New Roman"/>
          <w:sz w:val="28"/>
        </w:rPr>
        <w:t>!</w:t>
      </w:r>
      <w:r w:rsidR="008F1575" w:rsidRPr="00D35D0F">
        <w:rPr>
          <w:rFonts w:ascii="Times New Roman" w:hAnsi="Times New Roman"/>
          <w:sz w:val="28"/>
        </w:rPr>
        <w:t xml:space="preserve"> </w:t>
      </w:r>
    </w:p>
    <w:p w14:paraId="222CEF92" w14:textId="77777777" w:rsidR="00195C0E" w:rsidRPr="001257F9" w:rsidRDefault="00195C0E" w:rsidP="001257F9">
      <w:pPr>
        <w:rPr>
          <w:rFonts w:ascii="Times New Roman" w:hAnsi="Times New Roman"/>
          <w:sz w:val="28"/>
        </w:rPr>
      </w:pPr>
    </w:p>
    <w:p w14:paraId="37B5CC41" w14:textId="77777777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219A4A47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3E30B939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006D73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 xml:space="preserve"> Peter </w:t>
      </w:r>
      <w:r w:rsidR="00B00B4C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:</w:t>
      </w:r>
      <w:r w:rsidR="00ED37A4">
        <w:rPr>
          <w:rFonts w:ascii="Times New Roman" w:hAnsi="Times New Roman"/>
          <w:color w:val="1F14FF"/>
          <w:sz w:val="28"/>
        </w:rPr>
        <w:t>4</w:t>
      </w:r>
      <w:r>
        <w:rPr>
          <w:rFonts w:ascii="Times New Roman" w:hAnsi="Times New Roman"/>
          <w:color w:val="1F14FF"/>
          <w:sz w:val="28"/>
        </w:rPr>
        <w:t>-</w:t>
      </w:r>
      <w:r w:rsidR="00195C0E">
        <w:rPr>
          <w:rFonts w:ascii="Times New Roman" w:hAnsi="Times New Roman"/>
          <w:color w:val="1F14FF"/>
          <w:sz w:val="28"/>
        </w:rPr>
        <w:t>1</w:t>
      </w:r>
      <w:r w:rsidR="00ED37A4">
        <w:rPr>
          <w:rFonts w:ascii="Times New Roman" w:hAnsi="Times New Roman"/>
          <w:color w:val="1F14FF"/>
          <w:sz w:val="28"/>
        </w:rPr>
        <w:t>1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BB7722">
        <w:rPr>
          <w:rFonts w:ascii="Times New Roman" w:hAnsi="Times New Roman"/>
          <w:color w:val="1F14FF"/>
          <w:sz w:val="28"/>
        </w:rPr>
        <w:t>LT</w:t>
      </w:r>
    </w:p>
    <w:p w14:paraId="500D5B97" w14:textId="65732067" w:rsidR="00EF4556" w:rsidRDefault="00EF4556">
      <w:pPr>
        <w:rPr>
          <w:rFonts w:ascii="Times New Roman" w:hAnsi="Times New Roman"/>
          <w:sz w:val="28"/>
        </w:rPr>
      </w:pPr>
    </w:p>
    <w:p w14:paraId="5E2AC9D2" w14:textId="4BEB6E3E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C1117E">
        <w:rPr>
          <w:rFonts w:ascii="Times New Roman" w:hAnsi="Times New Roman"/>
          <w:b/>
          <w:bCs/>
          <w:sz w:val="28"/>
        </w:rPr>
        <w:t>A FEW</w:t>
      </w:r>
      <w:r w:rsidR="008E1A25">
        <w:rPr>
          <w:rFonts w:ascii="Times New Roman" w:hAnsi="Times New Roman"/>
          <w:b/>
          <w:bCs/>
          <w:sz w:val="28"/>
        </w:rPr>
        <w:t xml:space="preserve"> THINGS</w:t>
      </w:r>
      <w:r w:rsidRPr="00040760">
        <w:rPr>
          <w:rFonts w:ascii="Times New Roman" w:hAnsi="Times New Roman"/>
          <w:b/>
          <w:bCs/>
          <w:sz w:val="28"/>
        </w:rPr>
        <w:t xml:space="preserve"> </w:t>
      </w:r>
      <w:r w:rsidR="00122812">
        <w:rPr>
          <w:rFonts w:ascii="Times New Roman" w:hAnsi="Times New Roman"/>
          <w:b/>
          <w:bCs/>
          <w:sz w:val="28"/>
        </w:rPr>
        <w:t>TO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2A40CD">
        <w:rPr>
          <w:rFonts w:ascii="Times New Roman" w:hAnsi="Times New Roman"/>
          <w:b/>
          <w:bCs/>
          <w:sz w:val="28"/>
        </w:rPr>
        <w:t>UNDERSTAND</w:t>
      </w:r>
      <w:r>
        <w:rPr>
          <w:rFonts w:ascii="Times New Roman" w:hAnsi="Times New Roman"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34423003" w14:textId="2B826C92" w:rsidR="0070163E" w:rsidRPr="0070163E" w:rsidRDefault="002062D5" w:rsidP="009653E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573D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122812" w:rsidRPr="00C573D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BIBLICAL HISTORY</w:t>
      </w:r>
      <w:r w:rsidR="00AE00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(v</w:t>
      </w:r>
      <w:r w:rsidR="00E341C9">
        <w:rPr>
          <w:rFonts w:ascii="Times New Roman" w:hAnsi="Times New Roman" w:cs="Times New Roman"/>
          <w:bCs/>
          <w:color w:val="272AFF"/>
          <w:sz w:val="28"/>
          <w:szCs w:val="28"/>
        </w:rPr>
        <w:t>v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.</w:t>
      </w:r>
      <w:r w:rsidR="00E341C9">
        <w:rPr>
          <w:rFonts w:ascii="Times New Roman" w:hAnsi="Times New Roman" w:cs="Times New Roman"/>
          <w:bCs/>
          <w:color w:val="272AFF"/>
          <w:sz w:val="28"/>
          <w:szCs w:val="28"/>
        </w:rPr>
        <w:t>4-6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1E41A1CC" w14:textId="04A307D1" w:rsidR="0070163E" w:rsidRDefault="0070163E" w:rsidP="009653E0">
      <w:pPr>
        <w:rPr>
          <w:rFonts w:ascii="Times New Roman" w:hAnsi="Times New Roman"/>
          <w:sz w:val="28"/>
          <w:szCs w:val="28"/>
        </w:rPr>
      </w:pPr>
    </w:p>
    <w:p w14:paraId="7D6F8B27" w14:textId="6F6FBE4B" w:rsidR="00122812" w:rsidRDefault="00122812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RING A TIME…</w:t>
      </w:r>
    </w:p>
    <w:p w14:paraId="2CE43AFC" w14:textId="2AA59C0B" w:rsidR="00122812" w:rsidRDefault="00122812" w:rsidP="0012281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f heightened </w:t>
      </w:r>
      <w:r w:rsidR="004471F7">
        <w:rPr>
          <w:rFonts w:ascii="Times New Roman" w:hAnsi="Times New Roman"/>
          <w:sz w:val="28"/>
          <w:szCs w:val="28"/>
        </w:rPr>
        <w:t>apostasy &amp; rampant heresy in the church…</w:t>
      </w:r>
    </w:p>
    <w:p w14:paraId="2E601189" w14:textId="1AA05E64" w:rsidR="004471F7" w:rsidRDefault="004471F7" w:rsidP="004471F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must continue to study the scriptures…</w:t>
      </w:r>
    </w:p>
    <w:p w14:paraId="1551E4CB" w14:textId="7A8156F8" w:rsidR="004471F7" w:rsidRPr="00122812" w:rsidRDefault="004471F7" w:rsidP="004471F7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maintain a close walk with Jesus. </w:t>
      </w:r>
    </w:p>
    <w:p w14:paraId="057772C8" w14:textId="4EF27436" w:rsidR="008F224F" w:rsidRDefault="008F224F" w:rsidP="00195C0E">
      <w:pPr>
        <w:rPr>
          <w:rFonts w:ascii="Times New Roman" w:hAnsi="Times New Roman" w:cs="Times New Roman"/>
          <w:sz w:val="28"/>
          <w:szCs w:val="28"/>
        </w:rPr>
      </w:pPr>
    </w:p>
    <w:p w14:paraId="466108DE" w14:textId="660C6FEC" w:rsidR="004471F7" w:rsidRDefault="004471F7" w:rsidP="0019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ONE ONCE SAID…</w:t>
      </w:r>
    </w:p>
    <w:p w14:paraId="001620F7" w14:textId="01C3AECE" w:rsidR="004471F7" w:rsidRPr="004471F7" w:rsidRDefault="004471F7" w:rsidP="00447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3D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Too much word and we dry up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(legalism)</w:t>
      </w:r>
    </w:p>
    <w:p w14:paraId="59BC575D" w14:textId="30B1BB50" w:rsidR="004471F7" w:rsidRPr="004471F7" w:rsidRDefault="004471F7" w:rsidP="004471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3D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Too much Spirit and we blow up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emotionalism)</w:t>
      </w:r>
    </w:p>
    <w:p w14:paraId="0D09AB6E" w14:textId="6A93858A" w:rsidR="004471F7" w:rsidRDefault="004471F7" w:rsidP="00D666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3D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But enough of both and we grow up!</w:t>
      </w:r>
      <w:r>
        <w:rPr>
          <w:rFonts w:ascii="Times New Roman" w:hAnsi="Times New Roman" w:cs="Times New Roman"/>
          <w:sz w:val="28"/>
          <w:szCs w:val="28"/>
        </w:rPr>
        <w:t xml:space="preserve"> (healthy)</w:t>
      </w:r>
    </w:p>
    <w:p w14:paraId="3876EB7B" w14:textId="77777777" w:rsidR="004471F7" w:rsidRPr="004471F7" w:rsidRDefault="004471F7" w:rsidP="004471F7">
      <w:pPr>
        <w:rPr>
          <w:rFonts w:ascii="Times New Roman" w:hAnsi="Times New Roman" w:cs="Times New Roman"/>
          <w:sz w:val="28"/>
          <w:szCs w:val="28"/>
        </w:rPr>
      </w:pPr>
    </w:p>
    <w:p w14:paraId="1339FED1" w14:textId="5DEAE1FB" w:rsidR="004471F7" w:rsidRPr="004471F7" w:rsidRDefault="004471F7" w:rsidP="00D6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END OF </w:t>
      </w:r>
      <w:r>
        <w:rPr>
          <w:rFonts w:ascii="Times New Roman" w:hAnsi="Times New Roman" w:cs="Times New Roman"/>
          <w:color w:val="0432FF"/>
          <w:sz w:val="28"/>
          <w:szCs w:val="28"/>
        </w:rPr>
        <w:t>(v.3)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42037E28" w14:textId="2A9EA5ED" w:rsidR="004471F7" w:rsidRDefault="004471F7" w:rsidP="00447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makes a point on how God will judge false teachers. </w:t>
      </w:r>
    </w:p>
    <w:p w14:paraId="0685D6AE" w14:textId="1FFF2ED3" w:rsidR="004471F7" w:rsidRDefault="004471F7" w:rsidP="004471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he moves into one massive sentence from </w:t>
      </w:r>
      <w:r>
        <w:rPr>
          <w:rFonts w:ascii="Times New Roman" w:hAnsi="Times New Roman" w:cs="Times New Roman"/>
          <w:color w:val="0432FF"/>
          <w:sz w:val="28"/>
          <w:szCs w:val="28"/>
        </w:rPr>
        <w:t>(vv.4-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421E8" w14:textId="1009D89B" w:rsidR="004471F7" w:rsidRDefault="004471F7" w:rsidP="004471F7">
      <w:pPr>
        <w:rPr>
          <w:rFonts w:ascii="Times New Roman" w:hAnsi="Times New Roman" w:cs="Times New Roman"/>
          <w:sz w:val="28"/>
          <w:szCs w:val="28"/>
        </w:rPr>
      </w:pPr>
    </w:p>
    <w:p w14:paraId="64C764A9" w14:textId="252C14EA" w:rsidR="004471F7" w:rsidRDefault="004471F7" w:rsidP="00447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Bibles don’t recognize this in the grammar…</w:t>
      </w:r>
    </w:p>
    <w:p w14:paraId="272B251C" w14:textId="5993CFF1" w:rsidR="004471F7" w:rsidRDefault="004471F7" w:rsidP="004471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 translators change it. </w:t>
      </w:r>
    </w:p>
    <w:p w14:paraId="169D3927" w14:textId="00894A72" w:rsidR="004471F7" w:rsidRDefault="004471F7" w:rsidP="004471F7">
      <w:pPr>
        <w:rPr>
          <w:rFonts w:ascii="Times New Roman" w:hAnsi="Times New Roman" w:cs="Times New Roman"/>
          <w:sz w:val="28"/>
          <w:szCs w:val="28"/>
        </w:rPr>
      </w:pPr>
    </w:p>
    <w:p w14:paraId="2DF99576" w14:textId="7DBF14C4" w:rsidR="004471F7" w:rsidRDefault="004471F7" w:rsidP="004471F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WEVER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14:paraId="268C8E94" w14:textId="5D93A67C" w:rsidR="004471F7" w:rsidRDefault="004471F7" w:rsidP="00447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put it here intentionally. </w:t>
      </w:r>
    </w:p>
    <w:p w14:paraId="3AB543C1" w14:textId="2CF03592" w:rsidR="004471F7" w:rsidRDefault="004471F7" w:rsidP="004471F7">
      <w:pPr>
        <w:rPr>
          <w:rFonts w:ascii="Times New Roman" w:hAnsi="Times New Roman" w:cs="Times New Roman"/>
          <w:sz w:val="28"/>
          <w:szCs w:val="28"/>
        </w:rPr>
      </w:pPr>
    </w:p>
    <w:p w14:paraId="1643E9D3" w14:textId="5FE90A5F" w:rsidR="004471F7" w:rsidRDefault="004471F7" w:rsidP="00447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color w:val="0432FF"/>
          <w:sz w:val="28"/>
          <w:szCs w:val="28"/>
        </w:rPr>
        <w:t>(vv. 4-6)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C1B608A" w14:textId="77777777" w:rsidR="004471F7" w:rsidRDefault="004471F7" w:rsidP="00447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3D9">
        <w:rPr>
          <w:rFonts w:ascii="Times New Roman" w:hAnsi="Times New Roman" w:cs="Times New Roman"/>
          <w:sz w:val="28"/>
          <w:szCs w:val="28"/>
          <w:highlight w:val="yellow"/>
        </w:rPr>
        <w:t xml:space="preserve">He amplifies </w:t>
      </w:r>
      <w:r w:rsidRPr="00C573D9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three examples</w:t>
      </w:r>
      <w:r>
        <w:rPr>
          <w:rFonts w:ascii="Times New Roman" w:hAnsi="Times New Roman" w:cs="Times New Roman"/>
          <w:sz w:val="28"/>
          <w:szCs w:val="28"/>
        </w:rPr>
        <w:t xml:space="preserve"> that are designed to provide HOPE…</w:t>
      </w:r>
    </w:p>
    <w:p w14:paraId="0A3FD20E" w14:textId="694C1A62" w:rsidR="004471F7" w:rsidRPr="004471F7" w:rsidRDefault="004471F7" w:rsidP="004471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</w:t>
      </w:r>
      <w:r w:rsidRPr="00D35D0F">
        <w:rPr>
          <w:rFonts w:ascii="Times New Roman" w:hAnsi="Times New Roman" w:cs="Times New Roman"/>
          <w:b/>
          <w:bCs/>
          <w:sz w:val="28"/>
          <w:szCs w:val="28"/>
        </w:rPr>
        <w:t>consistency of God</w:t>
      </w:r>
      <w:r w:rsidR="00F8629D" w:rsidRPr="00D35D0F">
        <w:rPr>
          <w:rFonts w:ascii="Times New Roman" w:hAnsi="Times New Roman" w:cs="Times New Roman"/>
          <w:b/>
          <w:bCs/>
          <w:sz w:val="28"/>
          <w:szCs w:val="28"/>
        </w:rPr>
        <w:t>’s control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D624609" w14:textId="7F97D83C" w:rsidR="004471F7" w:rsidRDefault="004471F7" w:rsidP="00D666D3">
      <w:pPr>
        <w:rPr>
          <w:rFonts w:ascii="Times New Roman" w:hAnsi="Times New Roman" w:cs="Times New Roman"/>
          <w:sz w:val="28"/>
          <w:szCs w:val="28"/>
        </w:rPr>
      </w:pPr>
    </w:p>
    <w:p w14:paraId="7F4F697C" w14:textId="364FDFFB" w:rsidR="004471F7" w:rsidRDefault="00E341C9" w:rsidP="004471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573D9">
        <w:rPr>
          <w:rFonts w:ascii="Times New Roman" w:hAnsi="Times New Roman" w:cs="Times New Roman"/>
          <w:sz w:val="28"/>
          <w:szCs w:val="28"/>
          <w:highlight w:val="yellow"/>
        </w:rPr>
        <w:t>angels who sin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4)</w:t>
      </w:r>
      <w:r w:rsidR="00F8629D">
        <w:rPr>
          <w:rFonts w:ascii="Times New Roman" w:hAnsi="Times New Roman" w:cs="Times New Roman"/>
          <w:color w:val="0432FF"/>
          <w:sz w:val="28"/>
          <w:szCs w:val="28"/>
        </w:rPr>
        <w:t xml:space="preserve"> = (Gen.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C58D0" w14:textId="48B7CAA5" w:rsidR="00E341C9" w:rsidRDefault="00E341C9" w:rsidP="004471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573D9">
        <w:rPr>
          <w:rFonts w:ascii="Times New Roman" w:hAnsi="Times New Roman" w:cs="Times New Roman"/>
          <w:sz w:val="28"/>
          <w:szCs w:val="28"/>
          <w:highlight w:val="yellow"/>
        </w:rPr>
        <w:t>ancient world during Noah’s 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5)</w:t>
      </w:r>
      <w:r w:rsidR="00F8629D">
        <w:rPr>
          <w:rFonts w:ascii="Times New Roman" w:hAnsi="Times New Roman" w:cs="Times New Roman"/>
          <w:color w:val="0432FF"/>
          <w:sz w:val="28"/>
          <w:szCs w:val="28"/>
        </w:rPr>
        <w:t xml:space="preserve"> = (Gen. 6) </w:t>
      </w:r>
    </w:p>
    <w:p w14:paraId="1501A636" w14:textId="043D6EFD" w:rsidR="00E341C9" w:rsidRDefault="00E341C9" w:rsidP="004471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573D9">
        <w:rPr>
          <w:rFonts w:ascii="Times New Roman" w:hAnsi="Times New Roman" w:cs="Times New Roman"/>
          <w:sz w:val="28"/>
          <w:szCs w:val="28"/>
          <w:highlight w:val="yellow"/>
        </w:rPr>
        <w:t xml:space="preserve">Cities of Sodom &amp; Gomorrah during </w:t>
      </w:r>
      <w:proofErr w:type="gramStart"/>
      <w:r w:rsidRPr="00C573D9">
        <w:rPr>
          <w:rFonts w:ascii="Times New Roman" w:hAnsi="Times New Roman" w:cs="Times New Roman"/>
          <w:sz w:val="28"/>
          <w:szCs w:val="28"/>
          <w:highlight w:val="yellow"/>
        </w:rPr>
        <w:t>Lot’s d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6)</w:t>
      </w:r>
      <w:r w:rsidR="00F8629D">
        <w:rPr>
          <w:rFonts w:ascii="Times New Roman" w:hAnsi="Times New Roman" w:cs="Times New Roman"/>
          <w:color w:val="0432FF"/>
          <w:sz w:val="28"/>
          <w:szCs w:val="28"/>
        </w:rPr>
        <w:t xml:space="preserve"> = (Gen. 19)</w:t>
      </w:r>
    </w:p>
    <w:p w14:paraId="5364371B" w14:textId="7A2992FE" w:rsidR="00E341C9" w:rsidRDefault="00E341C9" w:rsidP="00E341C9">
      <w:pPr>
        <w:rPr>
          <w:rFonts w:ascii="Times New Roman" w:hAnsi="Times New Roman" w:cs="Times New Roman"/>
          <w:sz w:val="28"/>
          <w:szCs w:val="28"/>
        </w:rPr>
      </w:pPr>
    </w:p>
    <w:p w14:paraId="27F90E6A" w14:textId="6C7BDF09" w:rsidR="00E341C9" w:rsidRDefault="00E341C9" w:rsidP="00E34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OF THESE </w:t>
      </w:r>
      <w:r w:rsidRPr="00E341C9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7284A0A" w14:textId="6C6D9090" w:rsidR="00E341C9" w:rsidRDefault="00E341C9" w:rsidP="00E34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int to the irrefutable FACT…</w:t>
      </w:r>
    </w:p>
    <w:p w14:paraId="424FDE25" w14:textId="7E3385A6" w:rsidR="00E341C9" w:rsidRDefault="00E341C9" w:rsidP="00E341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God will judge the unrepentant / wicked / sinners!</w:t>
      </w:r>
    </w:p>
    <w:p w14:paraId="199B3149" w14:textId="2A1E9DA0" w:rsidR="00E341C9" w:rsidRDefault="00E341C9" w:rsidP="00E341C9">
      <w:pPr>
        <w:rPr>
          <w:rFonts w:ascii="Times New Roman" w:hAnsi="Times New Roman" w:cs="Times New Roman"/>
          <w:sz w:val="28"/>
          <w:szCs w:val="28"/>
        </w:rPr>
      </w:pPr>
    </w:p>
    <w:p w14:paraId="7391D6D1" w14:textId="74EF9630" w:rsidR="00E341C9" w:rsidRPr="00E341C9" w:rsidRDefault="00E341C9" w:rsidP="00E341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1C9">
        <w:rPr>
          <w:rFonts w:ascii="Times New Roman" w:hAnsi="Times New Roman" w:cs="Times New Roman"/>
          <w:b/>
          <w:bCs/>
          <w:sz w:val="28"/>
          <w:szCs w:val="28"/>
        </w:rPr>
        <w:t>WHY IS THIS IMPORTANT?</w:t>
      </w:r>
    </w:p>
    <w:p w14:paraId="2661B436" w14:textId="0D4B505D" w:rsidR="00E341C9" w:rsidRDefault="00E341C9" w:rsidP="00E341C9">
      <w:pPr>
        <w:rPr>
          <w:rFonts w:ascii="Times New Roman" w:hAnsi="Times New Roman" w:cs="Times New Roman"/>
          <w:sz w:val="28"/>
          <w:szCs w:val="28"/>
        </w:rPr>
      </w:pPr>
    </w:p>
    <w:p w14:paraId="1D56C3F9" w14:textId="5FCAE1F2" w:rsidR="00E341C9" w:rsidRDefault="00E341C9" w:rsidP="00E341C9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73:2-13) NKJV</w:t>
      </w:r>
    </w:p>
    <w:p w14:paraId="054AF954" w14:textId="77777777" w:rsidR="00D774F6" w:rsidRDefault="00D774F6" w:rsidP="00E341C9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58FB307A" w14:textId="26AA1700" w:rsidR="00E341C9" w:rsidRDefault="00E341C9" w:rsidP="00E34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ase we’re tempted to </w:t>
      </w:r>
      <w:r w:rsidR="008D596B">
        <w:rPr>
          <w:rFonts w:ascii="Times New Roman" w:hAnsi="Times New Roman" w:cs="Times New Roman"/>
          <w:sz w:val="28"/>
          <w:szCs w:val="28"/>
        </w:rPr>
        <w:t>walk away from</w:t>
      </w:r>
      <w:r>
        <w:rPr>
          <w:rFonts w:ascii="Times New Roman" w:hAnsi="Times New Roman" w:cs="Times New Roman"/>
          <w:sz w:val="28"/>
          <w:szCs w:val="28"/>
        </w:rPr>
        <w:t xml:space="preserve"> God…</w:t>
      </w:r>
    </w:p>
    <w:p w14:paraId="44B3B442" w14:textId="4F35FE3D" w:rsidR="00E341C9" w:rsidRDefault="00E341C9" w:rsidP="00E341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se we get overwhelmed with doubt</w:t>
      </w:r>
      <w:r w:rsidR="008D596B">
        <w:rPr>
          <w:rFonts w:ascii="Times New Roman" w:hAnsi="Times New Roman" w:cs="Times New Roman"/>
          <w:sz w:val="28"/>
          <w:szCs w:val="28"/>
        </w:rPr>
        <w:t>…</w:t>
      </w:r>
    </w:p>
    <w:p w14:paraId="656750E3" w14:textId="05100491" w:rsidR="008D596B" w:rsidRDefault="008D596B" w:rsidP="008D59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se we see the temporary success of unbelievers…</w:t>
      </w:r>
    </w:p>
    <w:p w14:paraId="7E96C8BF" w14:textId="51CF897A" w:rsidR="008D596B" w:rsidRPr="008D596B" w:rsidRDefault="008D596B" w:rsidP="00E341C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begin to aim for passing pleasure of sin </w:t>
      </w:r>
      <w:r>
        <w:rPr>
          <w:rFonts w:ascii="Times New Roman" w:hAnsi="Times New Roman" w:cs="Times New Roman"/>
          <w:color w:val="0432FF"/>
          <w:sz w:val="28"/>
          <w:szCs w:val="28"/>
        </w:rPr>
        <w:t>(Heb. 11: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D07AD" w14:textId="77777777" w:rsidR="008D596B" w:rsidRDefault="008D596B" w:rsidP="00E341C9">
      <w:pPr>
        <w:rPr>
          <w:rFonts w:ascii="Times New Roman" w:hAnsi="Times New Roman" w:cs="Times New Roman"/>
          <w:sz w:val="28"/>
          <w:szCs w:val="28"/>
        </w:rPr>
      </w:pPr>
    </w:p>
    <w:p w14:paraId="1255093F" w14:textId="1824A610" w:rsidR="00E341C9" w:rsidRDefault="00E341C9" w:rsidP="00E34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A GENERAL UNDERSTANDING…</w:t>
      </w:r>
    </w:p>
    <w:p w14:paraId="02AF5605" w14:textId="0F35F42F" w:rsidR="00E341C9" w:rsidRPr="00E341C9" w:rsidRDefault="00E341C9" w:rsidP="00E34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Biblical history gives us insight into God</w:t>
      </w:r>
      <w:r w:rsidR="008D5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amp; </w:t>
      </w:r>
      <w:r w:rsidR="008D596B">
        <w:rPr>
          <w:rFonts w:ascii="Times New Roman" w:hAnsi="Times New Roman" w:cs="Times New Roman"/>
          <w:sz w:val="28"/>
          <w:szCs w:val="28"/>
        </w:rPr>
        <w:t xml:space="preserve">His </w:t>
      </w:r>
      <w:r>
        <w:rPr>
          <w:rFonts w:ascii="Times New Roman" w:hAnsi="Times New Roman" w:cs="Times New Roman"/>
          <w:sz w:val="28"/>
          <w:szCs w:val="28"/>
        </w:rPr>
        <w:t xml:space="preserve">ways. </w:t>
      </w:r>
    </w:p>
    <w:p w14:paraId="55EBAB70" w14:textId="7B68A949" w:rsidR="00E341C9" w:rsidRPr="00C573D9" w:rsidRDefault="00E341C9" w:rsidP="00E341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Tim 4:1</w:t>
      </w:r>
      <w:r w:rsidR="008D596B"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-2</w:t>
      </w:r>
      <w:r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</w:t>
      </w:r>
      <w:r w:rsidR="008D596B"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LT </w:t>
      </w:r>
      <w:r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</w:p>
    <w:p w14:paraId="2AB0FD46" w14:textId="6841C063" w:rsidR="00E341C9" w:rsidRPr="00C573D9" w:rsidRDefault="00E341C9" w:rsidP="00E341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2 Tim 2:19)</w:t>
      </w:r>
      <w:r w:rsidR="008D596B"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LT</w:t>
      </w:r>
    </w:p>
    <w:p w14:paraId="39FAC35C" w14:textId="77777777" w:rsidR="004471F7" w:rsidRPr="004471F7" w:rsidRDefault="004471F7" w:rsidP="00D666D3">
      <w:pPr>
        <w:rPr>
          <w:rFonts w:ascii="Times New Roman" w:hAnsi="Times New Roman" w:cs="Times New Roman"/>
          <w:sz w:val="28"/>
          <w:szCs w:val="28"/>
        </w:rPr>
      </w:pPr>
    </w:p>
    <w:p w14:paraId="584BE9D9" w14:textId="731D38C9" w:rsidR="002062D5" w:rsidRPr="002062D5" w:rsidRDefault="002062D5" w:rsidP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573D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8B2865" w:rsidRPr="00C573D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GOD WILL SEE YOU THRU</w:t>
      </w:r>
      <w:r w:rsidR="00A60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</w:t>
      </w:r>
      <w:r w:rsidR="00F16CE3">
        <w:rPr>
          <w:rFonts w:ascii="Times New Roman" w:hAnsi="Times New Roman" w:cs="Times New Roman"/>
          <w:bCs/>
          <w:color w:val="272AFF"/>
          <w:sz w:val="28"/>
          <w:szCs w:val="28"/>
        </w:rPr>
        <w:t>v</w:t>
      </w:r>
      <w:r w:rsidR="00C173A0">
        <w:rPr>
          <w:rFonts w:ascii="Times New Roman" w:hAnsi="Times New Roman" w:cs="Times New Roman"/>
          <w:bCs/>
          <w:color w:val="272AFF"/>
          <w:sz w:val="28"/>
          <w:szCs w:val="28"/>
        </w:rPr>
        <w:t>.</w:t>
      </w:r>
      <w:r w:rsidR="00F16CE3">
        <w:rPr>
          <w:rFonts w:ascii="Times New Roman" w:hAnsi="Times New Roman" w:cs="Times New Roman"/>
          <w:bCs/>
          <w:color w:val="272AFF"/>
          <w:sz w:val="28"/>
          <w:szCs w:val="28"/>
        </w:rPr>
        <w:t>7-8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464E0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LT</w:t>
      </w:r>
    </w:p>
    <w:p w14:paraId="4CB14571" w14:textId="642A6DB4" w:rsidR="00C607C5" w:rsidRDefault="00C607C5">
      <w:pPr>
        <w:rPr>
          <w:rFonts w:ascii="Times New Roman" w:hAnsi="Times New Roman" w:cs="Times New Roman"/>
          <w:sz w:val="28"/>
          <w:szCs w:val="28"/>
        </w:rPr>
      </w:pPr>
    </w:p>
    <w:p w14:paraId="2C623A13" w14:textId="206F7070" w:rsidR="00CF6EC8" w:rsidRDefault="00CF6EC8" w:rsidP="00CF6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IS FAITHFUL…</w:t>
      </w:r>
    </w:p>
    <w:p w14:paraId="394347D2" w14:textId="01641413" w:rsidR="00CF6EC8" w:rsidRPr="00CF6EC8" w:rsidRDefault="00CF6EC8" w:rsidP="00CF6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EC8">
        <w:rPr>
          <w:rFonts w:ascii="Times New Roman" w:hAnsi="Times New Roman" w:cs="Times New Roman"/>
          <w:sz w:val="28"/>
          <w:szCs w:val="28"/>
        </w:rPr>
        <w:t xml:space="preserve">o </w:t>
      </w:r>
      <w:r w:rsidR="003C29B0">
        <w:rPr>
          <w:rFonts w:ascii="Times New Roman" w:hAnsi="Times New Roman" w:cs="Times New Roman"/>
          <w:sz w:val="28"/>
          <w:szCs w:val="28"/>
        </w:rPr>
        <w:t>watch over</w:t>
      </w:r>
      <w:r w:rsidRPr="00CF6EC8">
        <w:rPr>
          <w:rFonts w:ascii="Times New Roman" w:hAnsi="Times New Roman" w:cs="Times New Roman"/>
          <w:sz w:val="28"/>
          <w:szCs w:val="28"/>
        </w:rPr>
        <w:t xml:space="preserve"> that which is His.</w:t>
      </w:r>
    </w:p>
    <w:p w14:paraId="6E8D11A1" w14:textId="77777777" w:rsidR="003C29B0" w:rsidRDefault="003C29B0" w:rsidP="003C29B0">
      <w:pPr>
        <w:rPr>
          <w:rFonts w:ascii="Times New Roman" w:hAnsi="Times New Roman" w:cs="Times New Roman"/>
          <w:sz w:val="28"/>
          <w:szCs w:val="28"/>
        </w:rPr>
      </w:pPr>
    </w:p>
    <w:p w14:paraId="2044B29A" w14:textId="77777777" w:rsidR="003C29B0" w:rsidRDefault="003C29B0" w:rsidP="003C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…</w:t>
      </w:r>
    </w:p>
    <w:p w14:paraId="6527164F" w14:textId="12968180" w:rsidR="00CF6EC8" w:rsidRPr="003C29B0" w:rsidRDefault="003C29B0" w:rsidP="003C2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1B7A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CF6EC8" w:rsidRPr="00FF1B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mpromised faith</w:t>
      </w:r>
      <w:r w:rsidR="00CF6EC8" w:rsidRPr="003C29B0">
        <w:rPr>
          <w:rFonts w:ascii="Times New Roman" w:hAnsi="Times New Roman" w:cs="Times New Roman"/>
          <w:sz w:val="28"/>
          <w:szCs w:val="28"/>
        </w:rPr>
        <w:t xml:space="preserve"> brings all kinds of…</w:t>
      </w:r>
    </w:p>
    <w:p w14:paraId="2703E046" w14:textId="77777777" w:rsidR="008B2865" w:rsidRDefault="00CF6EC8" w:rsidP="003C29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C29B0">
        <w:rPr>
          <w:rFonts w:ascii="Times New Roman" w:hAnsi="Times New Roman" w:cs="Times New Roman"/>
          <w:sz w:val="28"/>
          <w:szCs w:val="28"/>
        </w:rPr>
        <w:t>Hardships / loss</w:t>
      </w:r>
      <w:r w:rsidR="003C29B0">
        <w:rPr>
          <w:rFonts w:ascii="Times New Roman" w:hAnsi="Times New Roman" w:cs="Times New Roman"/>
          <w:sz w:val="28"/>
          <w:szCs w:val="28"/>
        </w:rPr>
        <w:t>es</w:t>
      </w:r>
      <w:r w:rsidR="008B2865">
        <w:rPr>
          <w:rFonts w:ascii="Times New Roman" w:hAnsi="Times New Roman" w:cs="Times New Roman"/>
          <w:sz w:val="28"/>
          <w:szCs w:val="28"/>
        </w:rPr>
        <w:t>…</w:t>
      </w:r>
    </w:p>
    <w:p w14:paraId="4D795E22" w14:textId="27AEF614" w:rsidR="00CF6EC8" w:rsidRPr="003C29B0" w:rsidRDefault="003C29B0" w:rsidP="008B286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CF6EC8" w:rsidRPr="003C29B0">
        <w:rPr>
          <w:rFonts w:ascii="Times New Roman" w:hAnsi="Times New Roman" w:cs="Times New Roman"/>
          <w:sz w:val="28"/>
          <w:szCs w:val="28"/>
        </w:rPr>
        <w:t xml:space="preserve"> </w:t>
      </w:r>
      <w:r w:rsidR="008B2865">
        <w:rPr>
          <w:rFonts w:ascii="Times New Roman" w:hAnsi="Times New Roman" w:cs="Times New Roman"/>
          <w:sz w:val="28"/>
          <w:szCs w:val="28"/>
        </w:rPr>
        <w:t xml:space="preserve">even </w:t>
      </w:r>
      <w:r w:rsidR="00CF6EC8" w:rsidRPr="003C29B0">
        <w:rPr>
          <w:rFonts w:ascii="Times New Roman" w:hAnsi="Times New Roman" w:cs="Times New Roman"/>
          <w:sz w:val="28"/>
          <w:szCs w:val="28"/>
        </w:rPr>
        <w:t>unnecessary pain &amp; difficulty!</w:t>
      </w:r>
    </w:p>
    <w:p w14:paraId="2D035C6C" w14:textId="77777777" w:rsidR="00FF1B7A" w:rsidRDefault="00FF1B7A" w:rsidP="00CF6EC8">
      <w:pPr>
        <w:rPr>
          <w:rFonts w:ascii="Times New Roman" w:hAnsi="Times New Roman" w:cs="Times New Roman"/>
          <w:sz w:val="28"/>
          <w:szCs w:val="28"/>
        </w:rPr>
      </w:pPr>
    </w:p>
    <w:p w14:paraId="6A96E104" w14:textId="7C528ECC" w:rsidR="00CF6EC8" w:rsidRPr="00CF6EC8" w:rsidRDefault="008B2865" w:rsidP="00CF6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3C29B0">
        <w:rPr>
          <w:rFonts w:ascii="Times New Roman" w:hAnsi="Times New Roman" w:cs="Times New Roman"/>
          <w:color w:val="0432FF"/>
          <w:sz w:val="28"/>
          <w:szCs w:val="28"/>
        </w:rPr>
        <w:t xml:space="preserve">(vv.7-8) </w:t>
      </w:r>
      <w:r>
        <w:rPr>
          <w:rFonts w:ascii="Times New Roman" w:hAnsi="Times New Roman" w:cs="Times New Roman"/>
          <w:sz w:val="28"/>
          <w:szCs w:val="28"/>
        </w:rPr>
        <w:t xml:space="preserve">they </w:t>
      </w:r>
      <w:r w:rsidR="003C29B0">
        <w:rPr>
          <w:rFonts w:ascii="Times New Roman" w:hAnsi="Times New Roman" w:cs="Times New Roman"/>
          <w:sz w:val="28"/>
          <w:szCs w:val="28"/>
        </w:rPr>
        <w:t>point to the O</w:t>
      </w:r>
      <w:r w:rsidR="00D774F6">
        <w:rPr>
          <w:rFonts w:ascii="Times New Roman" w:hAnsi="Times New Roman" w:cs="Times New Roman"/>
          <w:sz w:val="28"/>
          <w:szCs w:val="28"/>
        </w:rPr>
        <w:t>.</w:t>
      </w:r>
      <w:r w:rsidR="003C29B0">
        <w:rPr>
          <w:rFonts w:ascii="Times New Roman" w:hAnsi="Times New Roman" w:cs="Times New Roman"/>
          <w:sz w:val="28"/>
          <w:szCs w:val="28"/>
        </w:rPr>
        <w:t>T</w:t>
      </w:r>
      <w:r w:rsidR="00D774F6">
        <w:rPr>
          <w:rFonts w:ascii="Times New Roman" w:hAnsi="Times New Roman" w:cs="Times New Roman"/>
          <w:sz w:val="28"/>
          <w:szCs w:val="28"/>
        </w:rPr>
        <w:t>.</w:t>
      </w:r>
      <w:r w:rsidR="003C29B0">
        <w:rPr>
          <w:rFonts w:ascii="Times New Roman" w:hAnsi="Times New Roman" w:cs="Times New Roman"/>
          <w:sz w:val="28"/>
          <w:szCs w:val="28"/>
        </w:rPr>
        <w:t xml:space="preserve"> character of Lot. </w:t>
      </w:r>
    </w:p>
    <w:p w14:paraId="113940A8" w14:textId="0B5DC3BC" w:rsidR="00BC3527" w:rsidRPr="003C29B0" w:rsidRDefault="003C29B0" w:rsidP="003C2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reveal</w:t>
      </w:r>
      <w:r w:rsidR="00BC3527" w:rsidRPr="003C2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life</w:t>
      </w:r>
      <w:r w:rsidR="00BC3527" w:rsidRPr="003C29B0">
        <w:rPr>
          <w:rFonts w:ascii="Times New Roman" w:hAnsi="Times New Roman" w:cs="Times New Roman"/>
          <w:sz w:val="28"/>
          <w:szCs w:val="28"/>
        </w:rPr>
        <w:t xml:space="preserve"> of a man</w:t>
      </w:r>
      <w:r w:rsidR="008B2865">
        <w:rPr>
          <w:rFonts w:ascii="Times New Roman" w:hAnsi="Times New Roman" w:cs="Times New Roman"/>
          <w:sz w:val="28"/>
          <w:szCs w:val="28"/>
        </w:rPr>
        <w:t>…</w:t>
      </w:r>
      <w:r w:rsidR="00BC3527" w:rsidRPr="003C29B0">
        <w:rPr>
          <w:rFonts w:ascii="Times New Roman" w:hAnsi="Times New Roman" w:cs="Times New Roman"/>
          <w:sz w:val="28"/>
          <w:szCs w:val="28"/>
        </w:rPr>
        <w:t xml:space="preserve"> that chose…</w:t>
      </w:r>
    </w:p>
    <w:p w14:paraId="5812A617" w14:textId="7E4D113F" w:rsidR="00BC3527" w:rsidRPr="00BC3527" w:rsidRDefault="00BC3527" w:rsidP="003C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ath that seemed </w:t>
      </w:r>
      <w:r w:rsidRPr="00BC3527">
        <w:rPr>
          <w:rFonts w:ascii="Times New Roman" w:hAnsi="Times New Roman" w:cs="Times New Roman"/>
          <w:sz w:val="28"/>
          <w:szCs w:val="28"/>
          <w:u w:val="single"/>
        </w:rPr>
        <w:t>promising to natural percep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C36544" w14:textId="701FD6DF" w:rsidR="00BC3527" w:rsidRDefault="00BC3527">
      <w:pPr>
        <w:rPr>
          <w:rFonts w:ascii="Times New Roman" w:hAnsi="Times New Roman" w:cs="Times New Roman"/>
          <w:sz w:val="28"/>
          <w:szCs w:val="28"/>
        </w:rPr>
      </w:pPr>
    </w:p>
    <w:p w14:paraId="108326BF" w14:textId="1EAA3854" w:rsidR="00BC3527" w:rsidRDefault="00BC3527" w:rsidP="00BC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YET…</w:t>
      </w:r>
    </w:p>
    <w:p w14:paraId="14BA299C" w14:textId="692F801B" w:rsidR="003C29B0" w:rsidRDefault="00BC3527" w:rsidP="00BC3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ended with great </w:t>
      </w:r>
      <w:proofErr w:type="gramStart"/>
      <w:r>
        <w:rPr>
          <w:rFonts w:ascii="Times New Roman" w:hAnsi="Times New Roman" w:cs="Times New Roman"/>
          <w:sz w:val="28"/>
          <w:szCs w:val="28"/>
        </w:rPr>
        <w:t>los</w:t>
      </w:r>
      <w:r w:rsidR="0020329B"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no</w:t>
      </w:r>
      <w:r w:rsidR="008B2865">
        <w:rPr>
          <w:rFonts w:ascii="Times New Roman" w:hAnsi="Times New Roman" w:cs="Times New Roman"/>
          <w:sz w:val="28"/>
          <w:szCs w:val="28"/>
        </w:rPr>
        <w:t>thing transferred to the family!</w:t>
      </w:r>
    </w:p>
    <w:p w14:paraId="033FB900" w14:textId="38F0313C" w:rsidR="00BC3527" w:rsidRDefault="00D774F6" w:rsidP="003C2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</w:t>
      </w:r>
      <w:r w:rsidR="003C29B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C29B0">
        <w:rPr>
          <w:rFonts w:ascii="Times New Roman" w:hAnsi="Times New Roman" w:cs="Times New Roman"/>
          <w:sz w:val="28"/>
          <w:szCs w:val="28"/>
        </w:rPr>
        <w:t xml:space="preserve"> </w:t>
      </w:r>
      <w:r w:rsidR="008B2865">
        <w:rPr>
          <w:rFonts w:ascii="Times New Roman" w:hAnsi="Times New Roman" w:cs="Times New Roman"/>
          <w:sz w:val="28"/>
          <w:szCs w:val="28"/>
        </w:rPr>
        <w:t>LOT</w:t>
      </w:r>
      <w:r w:rsidR="003C29B0">
        <w:rPr>
          <w:rFonts w:ascii="Times New Roman" w:hAnsi="Times New Roman" w:cs="Times New Roman"/>
          <w:sz w:val="28"/>
          <w:szCs w:val="28"/>
        </w:rPr>
        <w:t xml:space="preserve"> himself was </w:t>
      </w:r>
      <w:r w:rsidR="00652730">
        <w:rPr>
          <w:rFonts w:ascii="Times New Roman" w:hAnsi="Times New Roman" w:cs="Times New Roman"/>
          <w:sz w:val="28"/>
          <w:szCs w:val="28"/>
        </w:rPr>
        <w:t>saved</w:t>
      </w:r>
      <w:r w:rsidR="003C29B0">
        <w:rPr>
          <w:rFonts w:ascii="Times New Roman" w:hAnsi="Times New Roman" w:cs="Times New Roman"/>
          <w:sz w:val="28"/>
          <w:szCs w:val="28"/>
        </w:rPr>
        <w:t>!</w:t>
      </w:r>
      <w:r w:rsidR="00827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6B9FA" w14:textId="0822BA49" w:rsidR="00827B24" w:rsidRDefault="00827B24" w:rsidP="00827B24">
      <w:pPr>
        <w:rPr>
          <w:rFonts w:ascii="Times New Roman" w:hAnsi="Times New Roman" w:cs="Times New Roman"/>
          <w:sz w:val="28"/>
          <w:szCs w:val="28"/>
        </w:rPr>
      </w:pPr>
    </w:p>
    <w:p w14:paraId="37512895" w14:textId="5353A694" w:rsidR="003C29B0" w:rsidRPr="009D786A" w:rsidRDefault="003C29B0" w:rsidP="00827B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86A">
        <w:rPr>
          <w:rFonts w:ascii="Times New Roman" w:hAnsi="Times New Roman" w:cs="Times New Roman"/>
          <w:b/>
          <w:bCs/>
          <w:sz w:val="28"/>
          <w:szCs w:val="28"/>
        </w:rPr>
        <w:t>FOLLOW THE STORY LINE WITH ME:</w:t>
      </w:r>
    </w:p>
    <w:p w14:paraId="4B2A67F6" w14:textId="77777777" w:rsidR="003C29B0" w:rsidRDefault="003C29B0" w:rsidP="00827B24">
      <w:pPr>
        <w:rPr>
          <w:rFonts w:ascii="Times New Roman" w:hAnsi="Times New Roman" w:cs="Times New Roman"/>
          <w:sz w:val="28"/>
          <w:szCs w:val="28"/>
        </w:rPr>
      </w:pPr>
    </w:p>
    <w:p w14:paraId="5DED8D80" w14:textId="40677668" w:rsidR="00827B24" w:rsidRPr="00827B24" w:rsidRDefault="00827B24" w:rsidP="00827B24">
      <w:p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Gen. 13:10)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D627D1">
        <w:rPr>
          <w:rFonts w:ascii="Times New Roman" w:hAnsi="Times New Roman" w:cs="Times New Roman"/>
          <w:color w:val="0432FF"/>
          <w:sz w:val="28"/>
          <w:szCs w:val="28"/>
        </w:rPr>
        <w:t xml:space="preserve">NKJV </w:t>
      </w:r>
      <w:r w:rsidRPr="00827B24">
        <w:rPr>
          <w:rFonts w:ascii="Times New Roman" w:hAnsi="Times New Roman" w:cs="Times New Roman"/>
          <w:sz w:val="28"/>
          <w:szCs w:val="28"/>
        </w:rPr>
        <w:t xml:space="preserve">Lot… </w:t>
      </w:r>
      <w:r w:rsidRPr="00827B24">
        <w:rPr>
          <w:rFonts w:ascii="Times New Roman" w:hAnsi="Times New Roman" w:cs="Times New Roman"/>
          <w:i/>
          <w:iCs/>
          <w:color w:val="0432FF"/>
          <w:sz w:val="28"/>
          <w:szCs w:val="28"/>
        </w:rPr>
        <w:t>saw</w:t>
      </w:r>
      <w:r w:rsidRPr="00827B24">
        <w:rPr>
          <w:rFonts w:ascii="Times New Roman" w:hAnsi="Times New Roman" w:cs="Times New Roman"/>
          <w:sz w:val="28"/>
          <w:szCs w:val="28"/>
        </w:rPr>
        <w:t xml:space="preserve"> the attractive area of the</w:t>
      </w:r>
      <w:r w:rsidRPr="00827B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plain of the Jordan”</w:t>
      </w:r>
    </w:p>
    <w:p w14:paraId="07B8F6C3" w14:textId="7EF00445" w:rsidR="00BC3527" w:rsidRDefault="00BC3527">
      <w:pPr>
        <w:rPr>
          <w:rFonts w:ascii="Times New Roman" w:hAnsi="Times New Roman" w:cs="Times New Roman"/>
          <w:sz w:val="28"/>
          <w:szCs w:val="28"/>
        </w:rPr>
      </w:pPr>
    </w:p>
    <w:p w14:paraId="432ABF17" w14:textId="3ABC815F" w:rsidR="00827B24" w:rsidRPr="00827B24" w:rsidRDefault="00827B24" w:rsidP="00827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D627D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lastRenderedPageBreak/>
        <w:t>(vv.11-13)</w:t>
      </w:r>
      <w:r w:rsidR="00D627D1">
        <w:rPr>
          <w:rFonts w:ascii="Times New Roman" w:hAnsi="Times New Roman" w:cs="Times New Roman"/>
          <w:color w:val="0432FF"/>
          <w:sz w:val="28"/>
          <w:szCs w:val="28"/>
        </w:rPr>
        <w:t xml:space="preserve"> NKJV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827B24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“chose” </w:t>
      </w:r>
      <w:r w:rsidRPr="00827B24">
        <w:rPr>
          <w:rFonts w:ascii="Times New Roman" w:hAnsi="Times New Roman" w:cs="Times New Roman"/>
          <w:sz w:val="28"/>
          <w:szCs w:val="28"/>
        </w:rPr>
        <w:t>an area that looked good…</w:t>
      </w:r>
    </w:p>
    <w:p w14:paraId="58E0BEC1" w14:textId="032CCE4A" w:rsidR="00827B24" w:rsidRPr="00827B24" w:rsidRDefault="00827B24" w:rsidP="00827B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827B24">
        <w:rPr>
          <w:rFonts w:ascii="Times New Roman" w:hAnsi="Times New Roman" w:cs="Times New Roman"/>
          <w:sz w:val="28"/>
          <w:szCs w:val="28"/>
        </w:rPr>
        <w:t xml:space="preserve">But </w:t>
      </w:r>
      <w:r w:rsidR="004E790F">
        <w:rPr>
          <w:rFonts w:ascii="Times New Roman" w:hAnsi="Times New Roman" w:cs="Times New Roman"/>
          <w:sz w:val="28"/>
          <w:szCs w:val="28"/>
        </w:rPr>
        <w:t xml:space="preserve">it </w:t>
      </w:r>
      <w:r w:rsidRPr="00827B24">
        <w:rPr>
          <w:rFonts w:ascii="Times New Roman" w:hAnsi="Times New Roman" w:cs="Times New Roman"/>
          <w:sz w:val="28"/>
          <w:szCs w:val="28"/>
        </w:rPr>
        <w:t xml:space="preserve">was filled with </w:t>
      </w:r>
      <w:r w:rsidRPr="00827B24">
        <w:rPr>
          <w:rFonts w:ascii="Times New Roman" w:hAnsi="Times New Roman" w:cs="Times New Roman"/>
          <w:i/>
          <w:iCs/>
          <w:color w:val="0432FF"/>
          <w:sz w:val="28"/>
          <w:szCs w:val="28"/>
        </w:rPr>
        <w:t>hostility toward God</w:t>
      </w:r>
      <w:r w:rsidRPr="00827B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  </w:t>
      </w:r>
    </w:p>
    <w:p w14:paraId="5A1BD822" w14:textId="3BB8F62E" w:rsidR="00BC3527" w:rsidRDefault="00BC3527">
      <w:pPr>
        <w:rPr>
          <w:rFonts w:ascii="Times New Roman" w:hAnsi="Times New Roman" w:cs="Times New Roman"/>
          <w:sz w:val="28"/>
          <w:szCs w:val="28"/>
        </w:rPr>
      </w:pPr>
    </w:p>
    <w:p w14:paraId="5D8C801F" w14:textId="705E30BD" w:rsidR="004E790F" w:rsidRDefault="00827B24">
      <w:pPr>
        <w:rPr>
          <w:rFonts w:ascii="Times New Roman" w:hAnsi="Times New Roman" w:cs="Times New Roman"/>
          <w:sz w:val="28"/>
          <w:szCs w:val="28"/>
        </w:rPr>
      </w:pPr>
      <w:r w:rsidRPr="00C573D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Gen. 19:14)</w:t>
      </w:r>
      <w:r w:rsidR="00D627D1">
        <w:rPr>
          <w:rFonts w:ascii="Times New Roman" w:hAnsi="Times New Roman" w:cs="Times New Roman"/>
          <w:color w:val="0432FF"/>
          <w:sz w:val="28"/>
          <w:szCs w:val="28"/>
        </w:rPr>
        <w:t xml:space="preserve"> NKJV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4E790F">
        <w:rPr>
          <w:rFonts w:ascii="Times New Roman" w:hAnsi="Times New Roman" w:cs="Times New Roman"/>
          <w:sz w:val="28"/>
          <w:szCs w:val="28"/>
        </w:rPr>
        <w:t>During Lot’s life here…</w:t>
      </w:r>
    </w:p>
    <w:p w14:paraId="5645863F" w14:textId="7E789631" w:rsidR="004E3327" w:rsidRPr="00C573D9" w:rsidRDefault="004E790F" w:rsidP="00C57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="00827B24" w:rsidRPr="004E790F">
        <w:rPr>
          <w:rFonts w:ascii="Times New Roman" w:hAnsi="Times New Roman" w:cs="Times New Roman"/>
          <w:sz w:val="28"/>
          <w:szCs w:val="28"/>
        </w:rPr>
        <w:t xml:space="preserve"> had a compromised reputation with his kids.</w:t>
      </w:r>
    </w:p>
    <w:p w14:paraId="34EDE259" w14:textId="25114DC5" w:rsidR="00827B24" w:rsidRDefault="00827B24">
      <w:pPr>
        <w:rPr>
          <w:rFonts w:ascii="Times New Roman" w:hAnsi="Times New Roman" w:cs="Times New Roman"/>
          <w:sz w:val="28"/>
          <w:szCs w:val="28"/>
        </w:rPr>
      </w:pPr>
    </w:p>
    <w:p w14:paraId="776B522F" w14:textId="4B2C99B8" w:rsidR="00827B24" w:rsidRPr="00C573D9" w:rsidRDefault="00827B24" w:rsidP="00C573D9">
      <w:pPr>
        <w:rPr>
          <w:rFonts w:ascii="Times New Roman" w:hAnsi="Times New Roman" w:cs="Times New Roman"/>
          <w:sz w:val="28"/>
          <w:szCs w:val="28"/>
        </w:rPr>
      </w:pPr>
      <w:r w:rsidRPr="00D627D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Gen. 19:26)</w:t>
      </w:r>
      <w:r w:rsidR="00D627D1">
        <w:rPr>
          <w:rFonts w:ascii="Times New Roman" w:hAnsi="Times New Roman" w:cs="Times New Roman"/>
          <w:color w:val="0432FF"/>
          <w:sz w:val="28"/>
          <w:szCs w:val="28"/>
        </w:rPr>
        <w:t xml:space="preserve"> NKJV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s wife was killed because she wouldn’t obey God.</w:t>
      </w:r>
    </w:p>
    <w:p w14:paraId="1DD308E6" w14:textId="77777777" w:rsidR="004E3327" w:rsidRDefault="004E3327">
      <w:pPr>
        <w:rPr>
          <w:rFonts w:ascii="Times New Roman" w:hAnsi="Times New Roman" w:cs="Times New Roman"/>
          <w:sz w:val="28"/>
          <w:szCs w:val="28"/>
        </w:rPr>
      </w:pPr>
    </w:p>
    <w:p w14:paraId="076D8652" w14:textId="699E3936" w:rsidR="004E790F" w:rsidRDefault="00827B24">
      <w:pPr>
        <w:rPr>
          <w:rFonts w:ascii="Times New Roman" w:hAnsi="Times New Roman" w:cs="Times New Roman"/>
          <w:sz w:val="28"/>
          <w:szCs w:val="28"/>
        </w:rPr>
      </w:pPr>
      <w:r w:rsidRPr="00D627D1">
        <w:rPr>
          <w:rFonts w:ascii="Times New Roman" w:hAnsi="Times New Roman" w:cs="Times New Roman"/>
          <w:color w:val="0432FF"/>
          <w:sz w:val="28"/>
          <w:szCs w:val="28"/>
        </w:rPr>
        <w:t>(Gen. 19:30-38)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how the lifelong effects </w:t>
      </w:r>
      <w:r w:rsidRPr="004E3327">
        <w:rPr>
          <w:rFonts w:ascii="Times New Roman" w:hAnsi="Times New Roman" w:cs="Times New Roman"/>
          <w:sz w:val="28"/>
          <w:szCs w:val="28"/>
          <w:u w:val="single"/>
        </w:rPr>
        <w:t>of compromise</w:t>
      </w:r>
      <w:r>
        <w:rPr>
          <w:rFonts w:ascii="Times New Roman" w:hAnsi="Times New Roman" w:cs="Times New Roman"/>
          <w:sz w:val="28"/>
          <w:szCs w:val="28"/>
        </w:rPr>
        <w:t xml:space="preserve"> on kids.</w:t>
      </w:r>
    </w:p>
    <w:p w14:paraId="167BA5CE" w14:textId="5E92A37F" w:rsidR="00827B24" w:rsidRPr="004E790F" w:rsidRDefault="004E790F" w:rsidP="004E7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 daughters got him drunk and slept with him. </w:t>
      </w:r>
      <w:r w:rsidR="00827B24" w:rsidRPr="004E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97590" w14:textId="5FE170D2" w:rsidR="00BC3527" w:rsidRDefault="00BC3527">
      <w:pPr>
        <w:rPr>
          <w:rFonts w:ascii="Times New Roman" w:hAnsi="Times New Roman" w:cs="Times New Roman"/>
          <w:sz w:val="28"/>
          <w:szCs w:val="28"/>
        </w:rPr>
      </w:pPr>
    </w:p>
    <w:p w14:paraId="2368BC34" w14:textId="582DB7F6" w:rsidR="00CF6EC8" w:rsidRDefault="0065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</w:t>
      </w:r>
      <w:r w:rsidR="00CF6EC8">
        <w:rPr>
          <w:rFonts w:ascii="Times New Roman" w:hAnsi="Times New Roman" w:cs="Times New Roman"/>
          <w:sz w:val="28"/>
          <w:szCs w:val="28"/>
        </w:rPr>
        <w:t>…</w:t>
      </w:r>
    </w:p>
    <w:p w14:paraId="09240317" w14:textId="67BCB60E" w:rsidR="00BC3527" w:rsidRPr="00CF6EC8" w:rsidRDefault="00CF6EC8" w:rsidP="00CF6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ers of Jesus don’t live perfect lives</w:t>
      </w:r>
      <w:r w:rsidR="00BC3527" w:rsidRPr="00CF6EC8">
        <w:rPr>
          <w:rFonts w:ascii="Times New Roman" w:hAnsi="Times New Roman" w:cs="Times New Roman"/>
          <w:sz w:val="28"/>
          <w:szCs w:val="28"/>
        </w:rPr>
        <w:t>…</w:t>
      </w:r>
    </w:p>
    <w:p w14:paraId="62ED3648" w14:textId="26FE8E1F" w:rsidR="00BC3527" w:rsidRPr="00CF6EC8" w:rsidRDefault="00CF6EC8" w:rsidP="00CF6E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 that</w:t>
      </w:r>
      <w:r w:rsidR="004E33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652730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excuse </w:t>
      </w:r>
      <w:r w:rsidR="004E3327">
        <w:rPr>
          <w:rFonts w:ascii="Times New Roman" w:hAnsi="Times New Roman" w:cs="Times New Roman"/>
          <w:sz w:val="28"/>
          <w:szCs w:val="28"/>
        </w:rPr>
        <w:t>to re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86A">
        <w:rPr>
          <w:rFonts w:ascii="Times New Roman" w:hAnsi="Times New Roman" w:cs="Times New Roman"/>
          <w:sz w:val="28"/>
          <w:szCs w:val="28"/>
        </w:rPr>
        <w:t>stuck in the mud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17EDD8F" w14:textId="10FB2CDF" w:rsidR="004E790F" w:rsidRPr="004E790F" w:rsidRDefault="004E790F" w:rsidP="004E790F">
      <w:pPr>
        <w:rPr>
          <w:rFonts w:ascii="Times New Roman" w:hAnsi="Times New Roman" w:cs="Times New Roman"/>
          <w:sz w:val="28"/>
          <w:szCs w:val="28"/>
        </w:rPr>
      </w:pPr>
    </w:p>
    <w:p w14:paraId="1A1FB355" w14:textId="603B0CE0" w:rsidR="00BC3527" w:rsidRDefault="009D786A" w:rsidP="004E7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EN… </w:t>
      </w:r>
      <w:r w:rsidR="004E790F">
        <w:rPr>
          <w:rFonts w:ascii="Times New Roman" w:hAnsi="Times New Roman" w:cs="Times New Roman"/>
          <w:sz w:val="28"/>
          <w:szCs w:val="28"/>
        </w:rPr>
        <w:t>IN THE HALLS OF FAITH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790F">
        <w:rPr>
          <w:rFonts w:ascii="Times New Roman" w:hAnsi="Times New Roman" w:cs="Times New Roman"/>
          <w:sz w:val="28"/>
          <w:szCs w:val="28"/>
        </w:rPr>
        <w:t xml:space="preserve"> </w:t>
      </w:r>
      <w:r w:rsidR="004E790F">
        <w:rPr>
          <w:rFonts w:ascii="Times New Roman" w:hAnsi="Times New Roman" w:cs="Times New Roman"/>
          <w:color w:val="0432FF"/>
          <w:sz w:val="28"/>
          <w:szCs w:val="28"/>
        </w:rPr>
        <w:t xml:space="preserve">(Heb. </w:t>
      </w:r>
      <w:proofErr w:type="gramStart"/>
      <w:r w:rsidR="004E790F">
        <w:rPr>
          <w:rFonts w:ascii="Times New Roman" w:hAnsi="Times New Roman" w:cs="Times New Roman"/>
          <w:color w:val="0432FF"/>
          <w:sz w:val="28"/>
          <w:szCs w:val="28"/>
        </w:rPr>
        <w:t>11)</w:t>
      </w:r>
      <w:r w:rsidR="004E790F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7ACFA658" w14:textId="5A16D73A" w:rsidR="009D786A" w:rsidRPr="009D786A" w:rsidRDefault="004E790F" w:rsidP="009D78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t is NOT listed with a story of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walking by faith!</w:t>
      </w:r>
    </w:p>
    <w:p w14:paraId="03A7957C" w14:textId="54C72353" w:rsidR="004E790F" w:rsidRDefault="004E790F" w:rsidP="00FF1B7A">
      <w:pPr>
        <w:rPr>
          <w:rFonts w:ascii="Times New Roman" w:hAnsi="Times New Roman" w:cs="Times New Roman"/>
          <w:sz w:val="28"/>
          <w:szCs w:val="28"/>
        </w:rPr>
      </w:pPr>
    </w:p>
    <w:p w14:paraId="76A3069C" w14:textId="1DEF6836" w:rsidR="00FF1B7A" w:rsidRDefault="00FF1B7A" w:rsidP="00FF1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THE PASTOR OF THIS CHURCH…</w:t>
      </w:r>
    </w:p>
    <w:p w14:paraId="047D9C9D" w14:textId="3D729D6D" w:rsidR="00FF1B7A" w:rsidRDefault="00FF1B7A" w:rsidP="00FF1B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nt to build you up in the gifts</w:t>
      </w:r>
      <w:r w:rsidR="0065273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God has given you personally!</w:t>
      </w:r>
    </w:p>
    <w:p w14:paraId="69C047F7" w14:textId="453396BD" w:rsidR="00FF1B7A" w:rsidRPr="00FF1B7A" w:rsidRDefault="00FF1B7A" w:rsidP="00FF1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nt to see you excel in your</w:t>
      </w:r>
      <w:r w:rsidR="009D786A">
        <w:rPr>
          <w:rFonts w:ascii="Times New Roman" w:hAnsi="Times New Roman" w:cs="Times New Roman"/>
          <w:sz w:val="28"/>
          <w:szCs w:val="28"/>
        </w:rPr>
        <w:t xml:space="preserve"> spiritual</w:t>
      </w:r>
      <w:r>
        <w:rPr>
          <w:rFonts w:ascii="Times New Roman" w:hAnsi="Times New Roman" w:cs="Times New Roman"/>
          <w:sz w:val="28"/>
          <w:szCs w:val="28"/>
        </w:rPr>
        <w:t xml:space="preserve"> life!</w:t>
      </w:r>
    </w:p>
    <w:p w14:paraId="71DA498C" w14:textId="395ADE6D" w:rsidR="00CF6EC8" w:rsidRDefault="00CF6EC8" w:rsidP="004E790F">
      <w:pPr>
        <w:rPr>
          <w:rFonts w:ascii="Times New Roman" w:hAnsi="Times New Roman" w:cs="Times New Roman"/>
          <w:sz w:val="28"/>
          <w:szCs w:val="28"/>
        </w:rPr>
      </w:pPr>
    </w:p>
    <w:p w14:paraId="6E13CAA5" w14:textId="7501F979" w:rsidR="00FF1B7A" w:rsidRDefault="00FF1B7A" w:rsidP="00FF1B7A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RDING TO </w:t>
      </w:r>
      <w:r w:rsidRPr="00D627D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eb. 13:17)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NKJV…</w:t>
      </w:r>
    </w:p>
    <w:p w14:paraId="67CC8F5D" w14:textId="305B2E9C" w:rsidR="00FF1B7A" w:rsidRPr="00FF1B7A" w:rsidRDefault="00FF1B7A" w:rsidP="00FF1B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D627D1">
        <w:rPr>
          <w:rFonts w:ascii="Times New Roman" w:hAnsi="Times New Roman" w:cs="Times New Roman"/>
          <w:sz w:val="28"/>
          <w:szCs w:val="28"/>
          <w:highlight w:val="yellow"/>
        </w:rPr>
        <w:t xml:space="preserve">I </w:t>
      </w:r>
      <w:proofErr w:type="gramStart"/>
      <w:r w:rsidRPr="00D627D1">
        <w:rPr>
          <w:rFonts w:ascii="Times New Roman" w:hAnsi="Times New Roman" w:cs="Times New Roman"/>
          <w:sz w:val="28"/>
          <w:szCs w:val="28"/>
          <w:highlight w:val="yellow"/>
        </w:rPr>
        <w:t>have to</w:t>
      </w:r>
      <w:proofErr w:type="gramEnd"/>
      <w:r w:rsidRPr="00D627D1">
        <w:rPr>
          <w:rFonts w:ascii="Times New Roman" w:hAnsi="Times New Roman" w:cs="Times New Roman"/>
          <w:sz w:val="28"/>
          <w:szCs w:val="28"/>
          <w:highlight w:val="yellow"/>
        </w:rPr>
        <w:t xml:space="preserve"> give account for your spiritual heal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17D53D" w14:textId="77777777" w:rsidR="00FF1B7A" w:rsidRPr="00FF1B7A" w:rsidRDefault="00FF1B7A" w:rsidP="00FF1B7A">
      <w:pPr>
        <w:pStyle w:val="ListParagraph"/>
        <w:ind w:left="1080"/>
        <w:rPr>
          <w:rFonts w:ascii="Times New Roman" w:hAnsi="Times New Roman" w:cs="Times New Roman"/>
          <w:color w:val="0432FF"/>
          <w:sz w:val="28"/>
          <w:szCs w:val="28"/>
        </w:rPr>
      </w:pPr>
    </w:p>
    <w:p w14:paraId="56D3D690" w14:textId="4AE12A71" w:rsidR="00FF1B7A" w:rsidRPr="00FF1B7A" w:rsidRDefault="00FF1B7A" w:rsidP="00FF1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d I </w:t>
      </w:r>
      <w:r w:rsidR="004E3327">
        <w:rPr>
          <w:rFonts w:ascii="Times New Roman" w:hAnsi="Times New Roman" w:cs="Times New Roman"/>
          <w:sz w:val="28"/>
          <w:szCs w:val="28"/>
        </w:rPr>
        <w:t xml:space="preserve">faithfully </w:t>
      </w:r>
      <w:r>
        <w:rPr>
          <w:rFonts w:ascii="Times New Roman" w:hAnsi="Times New Roman" w:cs="Times New Roman"/>
          <w:sz w:val="28"/>
          <w:szCs w:val="28"/>
        </w:rPr>
        <w:t>teach you Gods word?</w:t>
      </w:r>
    </w:p>
    <w:p w14:paraId="6375498A" w14:textId="5891E654" w:rsidR="00FF1B7A" w:rsidRPr="00FF1B7A" w:rsidRDefault="00FF1B7A" w:rsidP="00FF1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I pray for you?</w:t>
      </w:r>
    </w:p>
    <w:p w14:paraId="703E07F1" w14:textId="63760A46" w:rsidR="00FF1B7A" w:rsidRPr="00FF1B7A" w:rsidRDefault="00FF1B7A" w:rsidP="00FF1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I help you serve God?</w:t>
      </w:r>
    </w:p>
    <w:p w14:paraId="42751465" w14:textId="79E611F0" w:rsidR="00FF1B7A" w:rsidRPr="00FF1B7A" w:rsidRDefault="00FF1B7A" w:rsidP="00FF1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I help you lay treasures up in heaven?</w:t>
      </w:r>
    </w:p>
    <w:p w14:paraId="57E0CBF1" w14:textId="4A40ED6D" w:rsidR="00FF1B7A" w:rsidRPr="00FF1B7A" w:rsidRDefault="00FF1B7A" w:rsidP="00FF1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I help you grow in your marriage?</w:t>
      </w:r>
    </w:p>
    <w:p w14:paraId="186F0730" w14:textId="77777777" w:rsidR="00FF1B7A" w:rsidRPr="00FF1B7A" w:rsidRDefault="00FF1B7A" w:rsidP="00FF1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I help you transfer your faith to your kids?</w:t>
      </w:r>
    </w:p>
    <w:p w14:paraId="7ED92AD6" w14:textId="77777777" w:rsidR="00FF1B7A" w:rsidRDefault="00FF1B7A" w:rsidP="00FF1B7A">
      <w:pPr>
        <w:rPr>
          <w:rFonts w:ascii="Times New Roman" w:hAnsi="Times New Roman" w:cs="Times New Roman"/>
          <w:sz w:val="28"/>
          <w:szCs w:val="28"/>
        </w:rPr>
      </w:pPr>
    </w:p>
    <w:p w14:paraId="2A85C023" w14:textId="0530ADF8" w:rsidR="00FF1B7A" w:rsidRPr="00FF1B7A" w:rsidRDefault="00FF1B7A" w:rsidP="00FF1B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4E332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IF</w:t>
      </w:r>
      <w:r w:rsidR="004E332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I gave you God’s will in these areas…</w:t>
      </w:r>
    </w:p>
    <w:p w14:paraId="0A4B0AC5" w14:textId="710E3609" w:rsidR="00FF1B7A" w:rsidRPr="00FF1B7A" w:rsidRDefault="00FF1B7A" w:rsidP="00FF1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you listen &amp; apply what was taught?</w:t>
      </w:r>
    </w:p>
    <w:p w14:paraId="68677618" w14:textId="07E01BC8" w:rsidR="00BC3527" w:rsidRDefault="00BC3527">
      <w:pPr>
        <w:rPr>
          <w:rFonts w:ascii="Times New Roman" w:hAnsi="Times New Roman" w:cs="Times New Roman"/>
          <w:sz w:val="28"/>
          <w:szCs w:val="28"/>
        </w:rPr>
      </w:pPr>
    </w:p>
    <w:p w14:paraId="3B967D01" w14:textId="702A2312" w:rsidR="00A831FE" w:rsidRPr="00D627D1" w:rsidRDefault="00A831F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627D1">
        <w:rPr>
          <w:rFonts w:ascii="Times New Roman" w:hAnsi="Times New Roman" w:cs="Times New Roman"/>
          <w:sz w:val="28"/>
          <w:szCs w:val="28"/>
          <w:highlight w:val="yellow"/>
        </w:rPr>
        <w:t>CHURCH…</w:t>
      </w:r>
    </w:p>
    <w:p w14:paraId="234BF683" w14:textId="7A20E031" w:rsidR="004E3327" w:rsidRPr="00D627D1" w:rsidRDefault="00A831FE" w:rsidP="00FF1B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627D1">
        <w:rPr>
          <w:rFonts w:ascii="Times New Roman" w:hAnsi="Times New Roman" w:cs="Times New Roman"/>
          <w:sz w:val="28"/>
          <w:szCs w:val="28"/>
          <w:highlight w:val="yellow"/>
        </w:rPr>
        <w:t xml:space="preserve">My aim is that </w:t>
      </w:r>
      <w:r w:rsidR="00FF1B7A" w:rsidRPr="00D627D1">
        <w:rPr>
          <w:rFonts w:ascii="Times New Roman" w:hAnsi="Times New Roman" w:cs="Times New Roman"/>
          <w:sz w:val="28"/>
          <w:szCs w:val="28"/>
          <w:highlight w:val="yellow"/>
        </w:rPr>
        <w:t xml:space="preserve">you </w:t>
      </w:r>
      <w:r w:rsidRPr="00D627D1">
        <w:rPr>
          <w:rFonts w:ascii="Times New Roman" w:hAnsi="Times New Roman" w:cs="Times New Roman"/>
          <w:sz w:val="28"/>
          <w:szCs w:val="28"/>
          <w:highlight w:val="yellow"/>
        </w:rPr>
        <w:t>would</w:t>
      </w:r>
      <w:r w:rsidR="00FF1B7A" w:rsidRPr="00D627D1">
        <w:rPr>
          <w:rFonts w:ascii="Times New Roman" w:hAnsi="Times New Roman" w:cs="Times New Roman"/>
          <w:sz w:val="28"/>
          <w:szCs w:val="28"/>
          <w:highlight w:val="yellow"/>
        </w:rPr>
        <w:t xml:space="preserve"> fall more in love with Jesus</w:t>
      </w:r>
      <w:r w:rsidR="004E3327" w:rsidRPr="00D627D1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3A0E984C" w14:textId="7871115B" w:rsidR="00FF1B7A" w:rsidRPr="00D627D1" w:rsidRDefault="004E3327" w:rsidP="004E33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627D1">
        <w:rPr>
          <w:rFonts w:ascii="Times New Roman" w:hAnsi="Times New Roman" w:cs="Times New Roman"/>
          <w:sz w:val="28"/>
          <w:szCs w:val="28"/>
          <w:highlight w:val="yellow"/>
        </w:rPr>
        <w:t xml:space="preserve">And </w:t>
      </w:r>
      <w:r w:rsidR="00FF1B7A" w:rsidRPr="00D627D1">
        <w:rPr>
          <w:rFonts w:ascii="Times New Roman" w:hAnsi="Times New Roman" w:cs="Times New Roman"/>
          <w:sz w:val="28"/>
          <w:szCs w:val="28"/>
          <w:highlight w:val="yellow"/>
        </w:rPr>
        <w:t>watch Him change your life</w:t>
      </w:r>
      <w:r w:rsidR="00A831FE" w:rsidRPr="00D627D1">
        <w:rPr>
          <w:rFonts w:ascii="Times New Roman" w:hAnsi="Times New Roman" w:cs="Times New Roman"/>
          <w:sz w:val="28"/>
          <w:szCs w:val="28"/>
          <w:highlight w:val="yellow"/>
        </w:rPr>
        <w:t xml:space="preserve"> as you grow</w:t>
      </w:r>
      <w:r w:rsidR="00FF1B7A" w:rsidRPr="00D627D1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14:paraId="3275EF58" w14:textId="77777777" w:rsidR="00CF6EC8" w:rsidRDefault="00CF6EC8">
      <w:pPr>
        <w:rPr>
          <w:rFonts w:ascii="Times New Roman" w:hAnsi="Times New Roman" w:cs="Times New Roman"/>
          <w:sz w:val="28"/>
          <w:szCs w:val="28"/>
        </w:rPr>
      </w:pPr>
    </w:p>
    <w:p w14:paraId="6E6B39F0" w14:textId="539A4418" w:rsidR="002062D5" w:rsidRPr="002062D5" w:rsidRDefault="002062D5" w:rsidP="002062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627D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lastRenderedPageBreak/>
        <w:t>IDEA #3 –</w:t>
      </w:r>
      <w:r w:rsidR="00F8629D" w:rsidRPr="00D627D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9320C6" w:rsidRPr="00D627D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ON’T TRUST TH</w:t>
      </w:r>
      <w:r w:rsidR="00A07061" w:rsidRPr="00D627D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O</w:t>
      </w:r>
      <w:r w:rsidR="009320C6" w:rsidRPr="00D627D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E GUYS</w:t>
      </w:r>
      <w:r w:rsidR="009C02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(v</w:t>
      </w:r>
      <w:r w:rsidR="00F8629D">
        <w:rPr>
          <w:rFonts w:ascii="Times New Roman" w:hAnsi="Times New Roman" w:cs="Times New Roman"/>
          <w:bCs/>
          <w:color w:val="272AFF"/>
          <w:sz w:val="28"/>
          <w:szCs w:val="28"/>
        </w:rPr>
        <w:t>v</w:t>
      </w:r>
      <w:r w:rsidR="00C173A0">
        <w:rPr>
          <w:rFonts w:ascii="Times New Roman" w:hAnsi="Times New Roman" w:cs="Times New Roman"/>
          <w:bCs/>
          <w:color w:val="272AFF"/>
          <w:sz w:val="28"/>
          <w:szCs w:val="28"/>
        </w:rPr>
        <w:t>.</w:t>
      </w:r>
      <w:r w:rsidR="00F8629D">
        <w:rPr>
          <w:rFonts w:ascii="Times New Roman" w:hAnsi="Times New Roman" w:cs="Times New Roman"/>
          <w:bCs/>
          <w:color w:val="272AFF"/>
          <w:sz w:val="28"/>
          <w:szCs w:val="28"/>
        </w:rPr>
        <w:t>9-11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  <w:r w:rsidR="001257F9">
        <w:rPr>
          <w:rFonts w:ascii="Times New Roman" w:hAnsi="Times New Roman" w:cs="Times New Roman"/>
          <w:bCs/>
          <w:color w:val="272AFF"/>
          <w:sz w:val="28"/>
          <w:szCs w:val="28"/>
        </w:rPr>
        <w:t xml:space="preserve"> N</w:t>
      </w:r>
      <w:r w:rsidR="004E790F">
        <w:rPr>
          <w:rFonts w:ascii="Times New Roman" w:hAnsi="Times New Roman" w:cs="Times New Roman"/>
          <w:bCs/>
          <w:color w:val="272AFF"/>
          <w:sz w:val="28"/>
          <w:szCs w:val="28"/>
        </w:rPr>
        <w:t>KJV</w:t>
      </w:r>
    </w:p>
    <w:p w14:paraId="13C2E99D" w14:textId="493BF67F" w:rsidR="00931A77" w:rsidRDefault="00931A77">
      <w:pPr>
        <w:rPr>
          <w:rFonts w:ascii="Times New Roman" w:hAnsi="Times New Roman" w:cs="Times New Roman"/>
          <w:sz w:val="28"/>
          <w:szCs w:val="28"/>
        </w:rPr>
      </w:pPr>
    </w:p>
    <w:p w14:paraId="39261B07" w14:textId="0B6B3157" w:rsidR="009320C6" w:rsidRDefault="00932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LL IS SAID AND DONE…</w:t>
      </w:r>
    </w:p>
    <w:p w14:paraId="2A50A0C9" w14:textId="61C28DEC" w:rsidR="009320C6" w:rsidRDefault="009320C6" w:rsidP="00932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boil the issues with </w:t>
      </w:r>
      <w:r w:rsidRPr="00842852">
        <w:rPr>
          <w:rFonts w:ascii="Times New Roman" w:hAnsi="Times New Roman" w:cs="Times New Roman"/>
          <w:sz w:val="28"/>
          <w:szCs w:val="28"/>
          <w:u w:val="single"/>
        </w:rPr>
        <w:t>false teachers</w:t>
      </w:r>
      <w:r>
        <w:rPr>
          <w:rFonts w:ascii="Times New Roman" w:hAnsi="Times New Roman" w:cs="Times New Roman"/>
          <w:sz w:val="28"/>
          <w:szCs w:val="28"/>
        </w:rPr>
        <w:t xml:space="preserve"> down to </w:t>
      </w:r>
      <w:r w:rsidR="00D627D1" w:rsidRPr="00D627D1">
        <w:rPr>
          <w:rFonts w:ascii="Times New Roman" w:hAnsi="Times New Roman" w:cs="Times New Roman"/>
          <w:sz w:val="28"/>
          <w:szCs w:val="28"/>
          <w:highlight w:val="yellow"/>
        </w:rPr>
        <w:t>two</w:t>
      </w:r>
      <w:r w:rsidRPr="00D627D1">
        <w:rPr>
          <w:rFonts w:ascii="Times New Roman" w:hAnsi="Times New Roman" w:cs="Times New Roman"/>
          <w:sz w:val="28"/>
          <w:szCs w:val="28"/>
          <w:highlight w:val="yellow"/>
        </w:rPr>
        <w:t xml:space="preserve"> though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9F22FD" w14:textId="77777777" w:rsidR="009320C6" w:rsidRPr="009320C6" w:rsidRDefault="009320C6" w:rsidP="009320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1690D57" w14:textId="002D66E1" w:rsidR="009320C6" w:rsidRPr="00D627D1" w:rsidRDefault="009320C6" w:rsidP="009320C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627D1">
        <w:rPr>
          <w:rFonts w:ascii="Times New Roman" w:hAnsi="Times New Roman" w:cs="Times New Roman"/>
          <w:sz w:val="28"/>
          <w:szCs w:val="28"/>
          <w:highlight w:val="yellow"/>
        </w:rPr>
        <w:t>False teachers cannot give you victory over sin!</w:t>
      </w:r>
    </w:p>
    <w:p w14:paraId="68D07E15" w14:textId="3FB6CD0F" w:rsidR="00842852" w:rsidRDefault="00842852" w:rsidP="008428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</w:t>
      </w:r>
      <w:r w:rsidR="00DC031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re </w:t>
      </w:r>
      <w:r w:rsidR="00DC031E"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31E">
        <w:rPr>
          <w:rFonts w:ascii="Times New Roman" w:hAnsi="Times New Roman" w:cs="Times New Roman"/>
          <w:sz w:val="28"/>
          <w:szCs w:val="28"/>
        </w:rPr>
        <w:t>teach</w:t>
      </w:r>
      <w:r>
        <w:rPr>
          <w:rFonts w:ascii="Times New Roman" w:hAnsi="Times New Roman" w:cs="Times New Roman"/>
          <w:sz w:val="28"/>
          <w:szCs w:val="28"/>
        </w:rPr>
        <w:t>ing a redemptive message</w:t>
      </w:r>
      <w:r w:rsidR="00DC031E">
        <w:rPr>
          <w:rFonts w:ascii="Times New Roman" w:hAnsi="Times New Roman" w:cs="Times New Roman"/>
          <w:sz w:val="28"/>
          <w:szCs w:val="28"/>
        </w:rPr>
        <w:t>.</w:t>
      </w:r>
    </w:p>
    <w:p w14:paraId="0CCB220B" w14:textId="77777777" w:rsidR="00842852" w:rsidRPr="00842852" w:rsidRDefault="00842852" w:rsidP="00842852">
      <w:pPr>
        <w:rPr>
          <w:rFonts w:ascii="Times New Roman" w:hAnsi="Times New Roman" w:cs="Times New Roman"/>
          <w:sz w:val="28"/>
          <w:szCs w:val="28"/>
        </w:rPr>
      </w:pPr>
    </w:p>
    <w:p w14:paraId="6BD38B14" w14:textId="2330F3FC" w:rsidR="009320C6" w:rsidRPr="00D627D1" w:rsidRDefault="009320C6" w:rsidP="009320C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627D1">
        <w:rPr>
          <w:rFonts w:ascii="Times New Roman" w:hAnsi="Times New Roman" w:cs="Times New Roman"/>
          <w:sz w:val="28"/>
          <w:szCs w:val="28"/>
          <w:highlight w:val="yellow"/>
        </w:rPr>
        <w:t>False teachers cannot give you relief from a troubled conscience!</w:t>
      </w:r>
    </w:p>
    <w:p w14:paraId="6D1C236C" w14:textId="7E4C6743" w:rsidR="00976C00" w:rsidRDefault="00842852" w:rsidP="008428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don’t have the Spirit of God…</w:t>
      </w:r>
    </w:p>
    <w:p w14:paraId="54226ECC" w14:textId="6CFFF0E0" w:rsidR="00842852" w:rsidRPr="00842852" w:rsidRDefault="00842852" w:rsidP="0084285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y don’t have the authority of God!</w:t>
      </w:r>
    </w:p>
    <w:p w14:paraId="3FB22A07" w14:textId="77777777" w:rsidR="00842852" w:rsidRDefault="00842852">
      <w:pPr>
        <w:rPr>
          <w:rFonts w:ascii="Times New Roman" w:hAnsi="Times New Roman" w:cs="Times New Roman"/>
          <w:sz w:val="28"/>
          <w:szCs w:val="28"/>
        </w:rPr>
      </w:pPr>
    </w:p>
    <w:p w14:paraId="0AEDB6E0" w14:textId="77777777" w:rsidR="00DC031E" w:rsidRDefault="00842852" w:rsidP="00842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’</w:t>
      </w:r>
      <w:r w:rsidR="009320C6" w:rsidRPr="00842852">
        <w:rPr>
          <w:rFonts w:ascii="Times New Roman" w:hAnsi="Times New Roman" w:cs="Times New Roman"/>
          <w:sz w:val="28"/>
          <w:szCs w:val="28"/>
        </w:rPr>
        <w:t xml:space="preserve"> is the one who bring</w:t>
      </w:r>
      <w:r w:rsidR="00DC031E">
        <w:rPr>
          <w:rFonts w:ascii="Times New Roman" w:hAnsi="Times New Roman" w:cs="Times New Roman"/>
          <w:sz w:val="28"/>
          <w:szCs w:val="28"/>
        </w:rPr>
        <w:t>s</w:t>
      </w:r>
      <w:r w:rsidR="009320C6" w:rsidRPr="00842852">
        <w:rPr>
          <w:rFonts w:ascii="Times New Roman" w:hAnsi="Times New Roman" w:cs="Times New Roman"/>
          <w:sz w:val="28"/>
          <w:szCs w:val="28"/>
        </w:rPr>
        <w:t xml:space="preserve"> relief in </w:t>
      </w:r>
      <w:r>
        <w:rPr>
          <w:rFonts w:ascii="Times New Roman" w:hAnsi="Times New Roman" w:cs="Times New Roman"/>
          <w:sz w:val="28"/>
          <w:szCs w:val="28"/>
        </w:rPr>
        <w:t>y</w:t>
      </w:r>
      <w:r w:rsidR="009320C6" w:rsidRPr="00842852">
        <w:rPr>
          <w:rFonts w:ascii="Times New Roman" w:hAnsi="Times New Roman" w:cs="Times New Roman"/>
          <w:sz w:val="28"/>
          <w:szCs w:val="28"/>
        </w:rPr>
        <w:t>our li</w:t>
      </w:r>
      <w:r>
        <w:rPr>
          <w:rFonts w:ascii="Times New Roman" w:hAnsi="Times New Roman" w:cs="Times New Roman"/>
          <w:sz w:val="28"/>
          <w:szCs w:val="28"/>
        </w:rPr>
        <w:t>fe</w:t>
      </w:r>
      <w:r w:rsidR="00DC031E">
        <w:rPr>
          <w:rFonts w:ascii="Times New Roman" w:hAnsi="Times New Roman" w:cs="Times New Roman"/>
          <w:sz w:val="28"/>
          <w:szCs w:val="28"/>
        </w:rPr>
        <w:t>…</w:t>
      </w:r>
    </w:p>
    <w:p w14:paraId="499B5E7E" w14:textId="45CE5C9A" w:rsidR="009320C6" w:rsidRPr="00DC031E" w:rsidRDefault="00DC031E" w:rsidP="00DC0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’m pointing you to Him!</w:t>
      </w:r>
      <w:r w:rsidR="009320C6" w:rsidRPr="00DC0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2BFAA" w14:textId="77777777" w:rsidR="009320C6" w:rsidRDefault="009320C6">
      <w:pPr>
        <w:rPr>
          <w:rFonts w:ascii="Times New Roman" w:hAnsi="Times New Roman" w:cs="Times New Roman"/>
          <w:sz w:val="28"/>
          <w:szCs w:val="28"/>
        </w:rPr>
      </w:pPr>
    </w:p>
    <w:p w14:paraId="5BF8F7BC" w14:textId="3A69B0B1" w:rsidR="001045BE" w:rsidRDefault="005A25DB" w:rsidP="00195C0E">
      <w:pPr>
        <w:rPr>
          <w:rFonts w:ascii="Times New Roman" w:hAnsi="Times New Roman" w:cs="Times New Roman"/>
          <w:sz w:val="28"/>
          <w:szCs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03AC4AF9" w14:textId="03C4EFAD" w:rsidR="00652730" w:rsidRDefault="00652730" w:rsidP="00195C0E">
      <w:pPr>
        <w:rPr>
          <w:rFonts w:ascii="Times New Roman" w:hAnsi="Times New Roman" w:cs="Times New Roman"/>
          <w:sz w:val="28"/>
          <w:szCs w:val="28"/>
        </w:rPr>
      </w:pPr>
    </w:p>
    <w:p w14:paraId="352B82AF" w14:textId="191068ED" w:rsidR="00652730" w:rsidRDefault="00842852" w:rsidP="0019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652730">
        <w:rPr>
          <w:rFonts w:ascii="Times New Roman" w:hAnsi="Times New Roman" w:cs="Times New Roman"/>
          <w:sz w:val="28"/>
          <w:szCs w:val="28"/>
        </w:rPr>
        <w:t>YOU CAST YOUR CARES ON HIM</w:t>
      </w:r>
      <w:r>
        <w:rPr>
          <w:rFonts w:ascii="Times New Roman" w:hAnsi="Times New Roman" w:cs="Times New Roman"/>
          <w:sz w:val="28"/>
          <w:szCs w:val="28"/>
        </w:rPr>
        <w:t xml:space="preserve"> TODAY</w:t>
      </w:r>
      <w:r w:rsidR="00DC031E">
        <w:rPr>
          <w:rFonts w:ascii="Times New Roman" w:hAnsi="Times New Roman" w:cs="Times New Roman"/>
          <w:sz w:val="28"/>
          <w:szCs w:val="28"/>
        </w:rPr>
        <w:t>?</w:t>
      </w:r>
    </w:p>
    <w:p w14:paraId="2AB2AA1C" w14:textId="77777777" w:rsidR="009320C6" w:rsidRDefault="009320C6" w:rsidP="009320C6">
      <w:pPr>
        <w:pStyle w:val="ListParagraph"/>
        <w:ind w:left="1080"/>
        <w:rPr>
          <w:rFonts w:ascii="Times New Roman" w:hAnsi="Times New Roman"/>
          <w:sz w:val="28"/>
        </w:rPr>
      </w:pPr>
    </w:p>
    <w:p w14:paraId="36E8D3E5" w14:textId="370EF540" w:rsidR="00652730" w:rsidRDefault="00842852" w:rsidP="0065273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</w:t>
      </w:r>
      <w:r w:rsidR="00652730">
        <w:rPr>
          <w:rFonts w:ascii="Times New Roman" w:hAnsi="Times New Roman"/>
          <w:sz w:val="28"/>
        </w:rPr>
        <w:t>or those of you struggling with compromise…</w:t>
      </w:r>
    </w:p>
    <w:p w14:paraId="361D708D" w14:textId="2247486C" w:rsidR="009320C6" w:rsidRDefault="00652730" w:rsidP="009320C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an I invite you to renew your hope</w:t>
      </w:r>
      <w:r w:rsidR="009320C6">
        <w:rPr>
          <w:rFonts w:ascii="Times New Roman" w:hAnsi="Times New Roman"/>
          <w:sz w:val="28"/>
        </w:rPr>
        <w:t xml:space="preserve"> in Christ</w:t>
      </w:r>
      <w:r w:rsidR="00842852">
        <w:rPr>
          <w:rFonts w:ascii="Times New Roman" w:hAnsi="Times New Roman"/>
          <w:sz w:val="28"/>
        </w:rPr>
        <w:t xml:space="preserve"> by being honest?</w:t>
      </w:r>
    </w:p>
    <w:p w14:paraId="12EA458F" w14:textId="55A4378A" w:rsidR="009320C6" w:rsidRDefault="009320C6" w:rsidP="009320C6">
      <w:pPr>
        <w:rPr>
          <w:rFonts w:ascii="Times New Roman" w:hAnsi="Times New Roman"/>
          <w:sz w:val="28"/>
        </w:rPr>
      </w:pPr>
    </w:p>
    <w:p w14:paraId="17F391F6" w14:textId="4B595F15" w:rsidR="009320C6" w:rsidRPr="00D627D1" w:rsidRDefault="009320C6" w:rsidP="009320C6">
      <w:pPr>
        <w:rPr>
          <w:rFonts w:ascii="Times New Roman" w:hAnsi="Times New Roman"/>
          <w:color w:val="0432FF"/>
          <w:sz w:val="28"/>
          <w:highlight w:val="yellow"/>
        </w:rPr>
      </w:pPr>
      <w:r w:rsidRPr="00D627D1">
        <w:rPr>
          <w:rFonts w:ascii="Times New Roman" w:hAnsi="Times New Roman"/>
          <w:color w:val="0432FF"/>
          <w:sz w:val="28"/>
          <w:highlight w:val="yellow"/>
        </w:rPr>
        <w:t>(Proverbs 28:13) NLT</w:t>
      </w:r>
    </w:p>
    <w:p w14:paraId="3EA1852A" w14:textId="77777777" w:rsidR="009320C6" w:rsidRPr="00D627D1" w:rsidRDefault="009320C6" w:rsidP="009320C6">
      <w:pPr>
        <w:rPr>
          <w:rFonts w:ascii="Times New Roman" w:hAnsi="Times New Roman"/>
          <w:color w:val="0432FF"/>
          <w:sz w:val="28"/>
          <w:highlight w:val="yellow"/>
        </w:rPr>
      </w:pPr>
    </w:p>
    <w:p w14:paraId="143D134E" w14:textId="3C38C244" w:rsidR="009320C6" w:rsidRPr="00D627D1" w:rsidRDefault="009320C6" w:rsidP="009320C6">
      <w:pPr>
        <w:jc w:val="center"/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D627D1">
        <w:rPr>
          <w:rFonts w:ascii="Times New Roman" w:hAnsi="Times New Roman"/>
          <w:i/>
          <w:iCs/>
          <w:color w:val="0432FF"/>
          <w:sz w:val="28"/>
          <w:highlight w:val="yellow"/>
        </w:rPr>
        <w:t>“People who conceal their sins will not prosper,</w:t>
      </w:r>
    </w:p>
    <w:p w14:paraId="0CAE16A7" w14:textId="76821CD7" w:rsidR="009320C6" w:rsidRDefault="009320C6" w:rsidP="009320C6">
      <w:pPr>
        <w:jc w:val="center"/>
        <w:rPr>
          <w:rFonts w:ascii="Times New Roman" w:hAnsi="Times New Roman"/>
          <w:i/>
          <w:iCs/>
          <w:color w:val="0432FF"/>
          <w:sz w:val="28"/>
        </w:rPr>
      </w:pPr>
      <w:r w:rsidRPr="00D627D1">
        <w:rPr>
          <w:rFonts w:ascii="Times New Roman" w:hAnsi="Times New Roman"/>
          <w:i/>
          <w:iCs/>
          <w:color w:val="0432FF"/>
          <w:sz w:val="28"/>
          <w:highlight w:val="yellow"/>
        </w:rPr>
        <w:t>but if they confess and turn from them, they will receive mercy.”</w:t>
      </w:r>
    </w:p>
    <w:p w14:paraId="7899523F" w14:textId="2CF53BB1" w:rsidR="007F5751" w:rsidRDefault="007F5751" w:rsidP="007F5751">
      <w:pPr>
        <w:rPr>
          <w:rFonts w:ascii="Times New Roman" w:hAnsi="Times New Roman"/>
          <w:sz w:val="28"/>
        </w:rPr>
      </w:pPr>
    </w:p>
    <w:p w14:paraId="56FFB211" w14:textId="1101A481" w:rsidR="007F5751" w:rsidRPr="007F5751" w:rsidRDefault="007F5751" w:rsidP="007F575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N’T YOU WANT THAT TODAY?</w:t>
      </w:r>
    </w:p>
    <w:sectPr w:rsidR="007F5751" w:rsidRPr="007F5751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E5CA" w14:textId="77777777" w:rsidR="00E0711C" w:rsidRDefault="00E0711C" w:rsidP="008C781B">
      <w:r>
        <w:separator/>
      </w:r>
    </w:p>
  </w:endnote>
  <w:endnote w:type="continuationSeparator" w:id="0">
    <w:p w14:paraId="09CE77C3" w14:textId="77777777" w:rsidR="00E0711C" w:rsidRDefault="00E0711C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534A" w14:textId="77777777" w:rsidR="00E0711C" w:rsidRDefault="00E0711C" w:rsidP="008C781B">
      <w:r>
        <w:separator/>
      </w:r>
    </w:p>
  </w:footnote>
  <w:footnote w:type="continuationSeparator" w:id="0">
    <w:p w14:paraId="13DCC48C" w14:textId="77777777" w:rsidR="00E0711C" w:rsidRDefault="00E0711C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6FF5D895" w:rsidR="008C781B" w:rsidRDefault="00227DAF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 xml:space="preserve"> Peter </w:t>
    </w:r>
    <w:r w:rsidR="00B00B4C"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>:</w:t>
    </w:r>
    <w:r w:rsidR="00650EBA">
      <w:rPr>
        <w:rFonts w:ascii="Times New Roman" w:hAnsi="Times New Roman" w:cs="Times New Roman"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t>-</w:t>
    </w:r>
    <w:r w:rsidR="00650EBA">
      <w:rPr>
        <w:rFonts w:ascii="Times New Roman" w:hAnsi="Times New Roman" w:cs="Times New Roman"/>
        <w:sz w:val="28"/>
        <w:szCs w:val="28"/>
      </w:rPr>
      <w:t>1</w:t>
    </w:r>
    <w:r w:rsidR="00ED37A4">
      <w:rPr>
        <w:rFonts w:ascii="Times New Roman" w:hAnsi="Times New Roman" w:cs="Times New Roman"/>
        <w:sz w:val="28"/>
        <w:szCs w:val="28"/>
      </w:rPr>
      <w:t>1</w:t>
    </w:r>
  </w:p>
  <w:p w14:paraId="7B759F34" w14:textId="7CD98710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27DAF">
      <w:rPr>
        <w:rFonts w:ascii="Times New Roman" w:hAnsi="Times New Roman" w:cs="Times New Roman"/>
        <w:i/>
        <w:sz w:val="28"/>
        <w:szCs w:val="28"/>
      </w:rPr>
      <w:t>Last Days Struggl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651C0D"/>
    <w:multiLevelType w:val="hybridMultilevel"/>
    <w:tmpl w:val="C2C8EC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D706D"/>
    <w:multiLevelType w:val="hybridMultilevel"/>
    <w:tmpl w:val="C8A879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AF493B"/>
    <w:multiLevelType w:val="hybridMultilevel"/>
    <w:tmpl w:val="6734C2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810DEB"/>
    <w:multiLevelType w:val="hybridMultilevel"/>
    <w:tmpl w:val="9000F540"/>
    <w:lvl w:ilvl="0" w:tplc="6546C3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8E0F67"/>
    <w:multiLevelType w:val="hybridMultilevel"/>
    <w:tmpl w:val="044AC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8A060D"/>
    <w:multiLevelType w:val="hybridMultilevel"/>
    <w:tmpl w:val="7B4CA44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FA484E"/>
    <w:multiLevelType w:val="hybridMultilevel"/>
    <w:tmpl w:val="58286B42"/>
    <w:lvl w:ilvl="0" w:tplc="04090017">
      <w:start w:val="1"/>
      <w:numFmt w:val="lowerLetter"/>
      <w:lvlText w:val="%1)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323F64C2"/>
    <w:multiLevelType w:val="hybridMultilevel"/>
    <w:tmpl w:val="DC344F4C"/>
    <w:lvl w:ilvl="0" w:tplc="3E744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2275B"/>
    <w:multiLevelType w:val="hybridMultilevel"/>
    <w:tmpl w:val="F6CA468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F04FF1"/>
    <w:multiLevelType w:val="hybridMultilevel"/>
    <w:tmpl w:val="1DBCFE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65A29"/>
    <w:multiLevelType w:val="hybridMultilevel"/>
    <w:tmpl w:val="60840A9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FDD3C2B"/>
    <w:multiLevelType w:val="hybridMultilevel"/>
    <w:tmpl w:val="F2787C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32E42"/>
    <w:multiLevelType w:val="hybridMultilevel"/>
    <w:tmpl w:val="C792B62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86006"/>
    <w:multiLevelType w:val="hybridMultilevel"/>
    <w:tmpl w:val="91B8BFCC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D3DBE"/>
    <w:multiLevelType w:val="hybridMultilevel"/>
    <w:tmpl w:val="B128EFD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25"/>
  </w:num>
  <w:num w:numId="5">
    <w:abstractNumId w:val="5"/>
  </w:num>
  <w:num w:numId="6">
    <w:abstractNumId w:val="1"/>
  </w:num>
  <w:num w:numId="7">
    <w:abstractNumId w:val="10"/>
  </w:num>
  <w:num w:numId="8">
    <w:abstractNumId w:val="22"/>
  </w:num>
  <w:num w:numId="9">
    <w:abstractNumId w:val="20"/>
  </w:num>
  <w:num w:numId="10">
    <w:abstractNumId w:val="0"/>
  </w:num>
  <w:num w:numId="11">
    <w:abstractNumId w:val="19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4"/>
  </w:num>
  <w:num w:numId="17">
    <w:abstractNumId w:val="16"/>
  </w:num>
  <w:num w:numId="18">
    <w:abstractNumId w:val="18"/>
  </w:num>
  <w:num w:numId="19">
    <w:abstractNumId w:val="14"/>
  </w:num>
  <w:num w:numId="20">
    <w:abstractNumId w:val="21"/>
  </w:num>
  <w:num w:numId="21">
    <w:abstractNumId w:val="17"/>
  </w:num>
  <w:num w:numId="22">
    <w:abstractNumId w:val="9"/>
  </w:num>
  <w:num w:numId="23">
    <w:abstractNumId w:val="15"/>
  </w:num>
  <w:num w:numId="24">
    <w:abstractNumId w:val="12"/>
  </w:num>
  <w:num w:numId="25">
    <w:abstractNumId w:val="4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3DCD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62B3"/>
    <w:rsid w:val="00086B55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694F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B7199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0E09"/>
    <w:rsid w:val="000E0F72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2FE7"/>
    <w:rsid w:val="000F3129"/>
    <w:rsid w:val="000F31E4"/>
    <w:rsid w:val="000F3298"/>
    <w:rsid w:val="000F499E"/>
    <w:rsid w:val="000F6A69"/>
    <w:rsid w:val="000F7A3A"/>
    <w:rsid w:val="001001A9"/>
    <w:rsid w:val="001006D7"/>
    <w:rsid w:val="00101850"/>
    <w:rsid w:val="00101C21"/>
    <w:rsid w:val="001022FF"/>
    <w:rsid w:val="001045AF"/>
    <w:rsid w:val="001045BE"/>
    <w:rsid w:val="00104869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3C81"/>
    <w:rsid w:val="0011457F"/>
    <w:rsid w:val="0011510F"/>
    <w:rsid w:val="00115BF5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812"/>
    <w:rsid w:val="001229A4"/>
    <w:rsid w:val="00123082"/>
    <w:rsid w:val="001239D8"/>
    <w:rsid w:val="00124BBC"/>
    <w:rsid w:val="00124DDF"/>
    <w:rsid w:val="00125534"/>
    <w:rsid w:val="0012562B"/>
    <w:rsid w:val="00125668"/>
    <w:rsid w:val="001257F9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3CD"/>
    <w:rsid w:val="0014567E"/>
    <w:rsid w:val="00146A64"/>
    <w:rsid w:val="001478CA"/>
    <w:rsid w:val="0015090E"/>
    <w:rsid w:val="00150B22"/>
    <w:rsid w:val="00150B4C"/>
    <w:rsid w:val="00152882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51C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4E10"/>
    <w:rsid w:val="00195001"/>
    <w:rsid w:val="0019556C"/>
    <w:rsid w:val="00195C0E"/>
    <w:rsid w:val="001968DC"/>
    <w:rsid w:val="00196E6C"/>
    <w:rsid w:val="00196FBB"/>
    <w:rsid w:val="00197738"/>
    <w:rsid w:val="0019780F"/>
    <w:rsid w:val="001A1DBC"/>
    <w:rsid w:val="001A2203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6F0E"/>
    <w:rsid w:val="001B7763"/>
    <w:rsid w:val="001B7F45"/>
    <w:rsid w:val="001C0E9E"/>
    <w:rsid w:val="001C106E"/>
    <w:rsid w:val="001C1809"/>
    <w:rsid w:val="001C1812"/>
    <w:rsid w:val="001C2B05"/>
    <w:rsid w:val="001C2C72"/>
    <w:rsid w:val="001C3A66"/>
    <w:rsid w:val="001C3DAF"/>
    <w:rsid w:val="001C4221"/>
    <w:rsid w:val="001C439F"/>
    <w:rsid w:val="001C4DCE"/>
    <w:rsid w:val="001C6213"/>
    <w:rsid w:val="001C6EAB"/>
    <w:rsid w:val="001D06B9"/>
    <w:rsid w:val="001D1912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29B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D17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7C7"/>
    <w:rsid w:val="00240CB5"/>
    <w:rsid w:val="00241435"/>
    <w:rsid w:val="00241753"/>
    <w:rsid w:val="00242726"/>
    <w:rsid w:val="00242D31"/>
    <w:rsid w:val="00242F41"/>
    <w:rsid w:val="00243A89"/>
    <w:rsid w:val="00243BC5"/>
    <w:rsid w:val="00244028"/>
    <w:rsid w:val="00244077"/>
    <w:rsid w:val="00244E19"/>
    <w:rsid w:val="00244F28"/>
    <w:rsid w:val="00245B80"/>
    <w:rsid w:val="00247882"/>
    <w:rsid w:val="00247DFB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600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045E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643C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6B30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A6B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67669"/>
    <w:rsid w:val="00370743"/>
    <w:rsid w:val="00370F09"/>
    <w:rsid w:val="00372266"/>
    <w:rsid w:val="00372698"/>
    <w:rsid w:val="003737A1"/>
    <w:rsid w:val="00373996"/>
    <w:rsid w:val="0037549C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87C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9B0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0F0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BB9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4B7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3B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1F7"/>
    <w:rsid w:val="004472F1"/>
    <w:rsid w:val="004476F7"/>
    <w:rsid w:val="0044774E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629"/>
    <w:rsid w:val="00457F94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B01BB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3057"/>
    <w:rsid w:val="004E3327"/>
    <w:rsid w:val="004E3361"/>
    <w:rsid w:val="004E3763"/>
    <w:rsid w:val="004E45B0"/>
    <w:rsid w:val="004E51AA"/>
    <w:rsid w:val="004E6290"/>
    <w:rsid w:val="004E67AB"/>
    <w:rsid w:val="004E790F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3F0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682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5C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F86"/>
    <w:rsid w:val="005427F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0D2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5DB"/>
    <w:rsid w:val="005A297F"/>
    <w:rsid w:val="005A2E48"/>
    <w:rsid w:val="005A424B"/>
    <w:rsid w:val="005A44D3"/>
    <w:rsid w:val="005A451F"/>
    <w:rsid w:val="005A45FB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1D3C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1CC5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024A"/>
    <w:rsid w:val="005F1043"/>
    <w:rsid w:val="005F1279"/>
    <w:rsid w:val="005F1B04"/>
    <w:rsid w:val="005F2479"/>
    <w:rsid w:val="005F26AC"/>
    <w:rsid w:val="005F3B13"/>
    <w:rsid w:val="005F45E1"/>
    <w:rsid w:val="005F4B93"/>
    <w:rsid w:val="005F6941"/>
    <w:rsid w:val="006001C7"/>
    <w:rsid w:val="00600EF7"/>
    <w:rsid w:val="00601C4C"/>
    <w:rsid w:val="00602432"/>
    <w:rsid w:val="00602745"/>
    <w:rsid w:val="0060292C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50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5DF4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0EBA"/>
    <w:rsid w:val="006511DA"/>
    <w:rsid w:val="00651536"/>
    <w:rsid w:val="00651FEB"/>
    <w:rsid w:val="006521C6"/>
    <w:rsid w:val="00652730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56D75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A02"/>
    <w:rsid w:val="00670DBC"/>
    <w:rsid w:val="006718CB"/>
    <w:rsid w:val="00672960"/>
    <w:rsid w:val="00672B26"/>
    <w:rsid w:val="00672C1A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B1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4DD7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3692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A38"/>
    <w:rsid w:val="006F0BA5"/>
    <w:rsid w:val="006F0BBA"/>
    <w:rsid w:val="006F0BF3"/>
    <w:rsid w:val="006F0C0D"/>
    <w:rsid w:val="006F170B"/>
    <w:rsid w:val="006F1D98"/>
    <w:rsid w:val="006F2250"/>
    <w:rsid w:val="006F267F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163E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A8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4E99"/>
    <w:rsid w:val="00745A94"/>
    <w:rsid w:val="00747BE1"/>
    <w:rsid w:val="00750132"/>
    <w:rsid w:val="00750D3F"/>
    <w:rsid w:val="007510AD"/>
    <w:rsid w:val="007511CB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635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CEF"/>
    <w:rsid w:val="00792D16"/>
    <w:rsid w:val="00792F25"/>
    <w:rsid w:val="007931D9"/>
    <w:rsid w:val="007936C7"/>
    <w:rsid w:val="00793FCD"/>
    <w:rsid w:val="00794347"/>
    <w:rsid w:val="00794482"/>
    <w:rsid w:val="007949D7"/>
    <w:rsid w:val="00794A59"/>
    <w:rsid w:val="0079525D"/>
    <w:rsid w:val="00796809"/>
    <w:rsid w:val="00797469"/>
    <w:rsid w:val="00797BE0"/>
    <w:rsid w:val="00797E3B"/>
    <w:rsid w:val="007A0BF0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A7E40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D00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575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C7B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27B24"/>
    <w:rsid w:val="00830030"/>
    <w:rsid w:val="008307FD"/>
    <w:rsid w:val="00830C21"/>
    <w:rsid w:val="00831ACB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0B1"/>
    <w:rsid w:val="00837102"/>
    <w:rsid w:val="00837481"/>
    <w:rsid w:val="00840F6E"/>
    <w:rsid w:val="00841777"/>
    <w:rsid w:val="00841EB4"/>
    <w:rsid w:val="00842852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2D7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89E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865"/>
    <w:rsid w:val="008B29F6"/>
    <w:rsid w:val="008B2BF0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96B"/>
    <w:rsid w:val="008D5C10"/>
    <w:rsid w:val="008D7763"/>
    <w:rsid w:val="008D7854"/>
    <w:rsid w:val="008E0932"/>
    <w:rsid w:val="008E0AB5"/>
    <w:rsid w:val="008E1114"/>
    <w:rsid w:val="008E1562"/>
    <w:rsid w:val="008E16C4"/>
    <w:rsid w:val="008E1A25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132A"/>
    <w:rsid w:val="008F1575"/>
    <w:rsid w:val="008F224F"/>
    <w:rsid w:val="008F2383"/>
    <w:rsid w:val="008F40B9"/>
    <w:rsid w:val="008F512F"/>
    <w:rsid w:val="008F5360"/>
    <w:rsid w:val="008F55D5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A77"/>
    <w:rsid w:val="00931F7F"/>
    <w:rsid w:val="009320C6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0F87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C00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87FDD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0DEB"/>
    <w:rsid w:val="009A17D7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86A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061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352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1FE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0443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1EF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4C"/>
    <w:rsid w:val="00B00BFD"/>
    <w:rsid w:val="00B0147A"/>
    <w:rsid w:val="00B021E9"/>
    <w:rsid w:val="00B02A0D"/>
    <w:rsid w:val="00B02E52"/>
    <w:rsid w:val="00B02FAF"/>
    <w:rsid w:val="00B04A5F"/>
    <w:rsid w:val="00B05048"/>
    <w:rsid w:val="00B0504A"/>
    <w:rsid w:val="00B0504E"/>
    <w:rsid w:val="00B072D7"/>
    <w:rsid w:val="00B07ADE"/>
    <w:rsid w:val="00B1000C"/>
    <w:rsid w:val="00B1010A"/>
    <w:rsid w:val="00B10A42"/>
    <w:rsid w:val="00B10AB5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66FF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A3B"/>
    <w:rsid w:val="00BC1CB0"/>
    <w:rsid w:val="00BC1F73"/>
    <w:rsid w:val="00BC2621"/>
    <w:rsid w:val="00BC28B3"/>
    <w:rsid w:val="00BC2E15"/>
    <w:rsid w:val="00BC3527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CDF"/>
    <w:rsid w:val="00C10D76"/>
    <w:rsid w:val="00C10FAC"/>
    <w:rsid w:val="00C1117E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3A0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42E2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3D9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1C2C"/>
    <w:rsid w:val="00CE2A45"/>
    <w:rsid w:val="00CE354A"/>
    <w:rsid w:val="00CE45FE"/>
    <w:rsid w:val="00CE5147"/>
    <w:rsid w:val="00CE52FC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4645"/>
    <w:rsid w:val="00CF51F7"/>
    <w:rsid w:val="00CF595D"/>
    <w:rsid w:val="00CF5C95"/>
    <w:rsid w:val="00CF5D96"/>
    <w:rsid w:val="00CF663E"/>
    <w:rsid w:val="00CF69EA"/>
    <w:rsid w:val="00CF6EC8"/>
    <w:rsid w:val="00CF710C"/>
    <w:rsid w:val="00CF77AE"/>
    <w:rsid w:val="00CF788C"/>
    <w:rsid w:val="00CF7D39"/>
    <w:rsid w:val="00D01822"/>
    <w:rsid w:val="00D02196"/>
    <w:rsid w:val="00D025BC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5D0F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0C40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07AB"/>
    <w:rsid w:val="00D61CE5"/>
    <w:rsid w:val="00D62765"/>
    <w:rsid w:val="00D627D1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6D3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774F6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1D0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F85"/>
    <w:rsid w:val="00DB647D"/>
    <w:rsid w:val="00DB6687"/>
    <w:rsid w:val="00DB66A4"/>
    <w:rsid w:val="00DB69D2"/>
    <w:rsid w:val="00DB6FA1"/>
    <w:rsid w:val="00DB7C17"/>
    <w:rsid w:val="00DC031E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6692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E7B27"/>
    <w:rsid w:val="00DF14D8"/>
    <w:rsid w:val="00DF2673"/>
    <w:rsid w:val="00DF2A2F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242"/>
    <w:rsid w:val="00E067C3"/>
    <w:rsid w:val="00E06834"/>
    <w:rsid w:val="00E06ADA"/>
    <w:rsid w:val="00E0711C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825"/>
    <w:rsid w:val="00E32C68"/>
    <w:rsid w:val="00E32DBD"/>
    <w:rsid w:val="00E33663"/>
    <w:rsid w:val="00E33C42"/>
    <w:rsid w:val="00E33C72"/>
    <w:rsid w:val="00E341C9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3A9"/>
    <w:rsid w:val="00E4540E"/>
    <w:rsid w:val="00E4587A"/>
    <w:rsid w:val="00E45A4F"/>
    <w:rsid w:val="00E45C9F"/>
    <w:rsid w:val="00E46BEE"/>
    <w:rsid w:val="00E478CC"/>
    <w:rsid w:val="00E47CBD"/>
    <w:rsid w:val="00E5015F"/>
    <w:rsid w:val="00E5048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5B0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77567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D5E"/>
    <w:rsid w:val="00E96053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099"/>
    <w:rsid w:val="00EC45D6"/>
    <w:rsid w:val="00EC4995"/>
    <w:rsid w:val="00EC4B4C"/>
    <w:rsid w:val="00EC4CEC"/>
    <w:rsid w:val="00EC4E38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37A4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5B4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1D4"/>
    <w:rsid w:val="00F124D6"/>
    <w:rsid w:val="00F134B3"/>
    <w:rsid w:val="00F14498"/>
    <w:rsid w:val="00F15409"/>
    <w:rsid w:val="00F16CE3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D8F"/>
    <w:rsid w:val="00F2619F"/>
    <w:rsid w:val="00F2725F"/>
    <w:rsid w:val="00F2737D"/>
    <w:rsid w:val="00F30369"/>
    <w:rsid w:val="00F31312"/>
    <w:rsid w:val="00F31AA0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7D8"/>
    <w:rsid w:val="00F45F75"/>
    <w:rsid w:val="00F45FFE"/>
    <w:rsid w:val="00F4703F"/>
    <w:rsid w:val="00F50DB9"/>
    <w:rsid w:val="00F50DEA"/>
    <w:rsid w:val="00F511B5"/>
    <w:rsid w:val="00F512A2"/>
    <w:rsid w:val="00F5216C"/>
    <w:rsid w:val="00F5299C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C1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277"/>
    <w:rsid w:val="00F8427B"/>
    <w:rsid w:val="00F842EB"/>
    <w:rsid w:val="00F8466D"/>
    <w:rsid w:val="00F85149"/>
    <w:rsid w:val="00F8522B"/>
    <w:rsid w:val="00F85394"/>
    <w:rsid w:val="00F85CF2"/>
    <w:rsid w:val="00F860A8"/>
    <w:rsid w:val="00F86219"/>
    <w:rsid w:val="00F8629D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6A5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232C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1B7A"/>
    <w:rsid w:val="00FF2047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7</cp:revision>
  <cp:lastPrinted>2019-10-13T03:32:00Z</cp:lastPrinted>
  <dcterms:created xsi:type="dcterms:W3CDTF">2021-10-10T00:42:00Z</dcterms:created>
  <dcterms:modified xsi:type="dcterms:W3CDTF">2021-10-10T00:47:00Z</dcterms:modified>
</cp:coreProperties>
</file>